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5F4">
    <v:background id="_x0000_s1025">
      <v:fill type="tile" on="t" color2="#FFFFFF" o:title="paper2" focussize="0,0" recolor="t" r:id="rId4"/>
    </v:background>
  </w:background>
  <w:body>
    <w:p>
      <w:pPr>
        <w:widowControl/>
        <w:shd w:val="clear" w:color="auto"/>
        <w:spacing w:line="240" w:lineRule="atLeast"/>
        <w:ind w:left="2209" w:hanging="2209" w:hangingChars="500"/>
        <w:jc w:val="center"/>
        <w:outlineLvl w:val="4"/>
        <w:rPr>
          <w:rFonts w:hint="eastAsia" w:cs="Tahoma" w:asciiTheme="minorEastAsia" w:hAnsiTheme="minorEastAsia" w:eastAsiaTheme="minorEastAsia"/>
          <w:sz w:val="44"/>
          <w:szCs w:val="44"/>
          <w:lang w:eastAsia="zh-CN"/>
        </w:rPr>
        <w:sectPr>
          <w:pgSz w:w="11906" w:h="16838"/>
          <w:pgMar w:top="1134" w:right="851" w:bottom="1134" w:left="851" w:header="851" w:footer="992" w:gutter="0"/>
          <w:pgBorders>
            <w:top w:val="none" w:sz="0" w:space="0"/>
            <w:left w:val="none" w:sz="0" w:space="0"/>
            <w:bottom w:val="none" w:sz="0" w:space="0"/>
            <w:right w:val="none" w:sz="0" w:space="0"/>
          </w:pgBorders>
          <w:cols w:space="720" w:num="1"/>
          <w:docGrid w:type="lines" w:linePitch="382" w:charSpace="0"/>
        </w:sectPr>
      </w:pPr>
      <w:r>
        <w:rPr>
          <w:rFonts w:hint="eastAsia" w:cs="Tahoma" w:asciiTheme="minorEastAsia" w:hAnsiTheme="minorEastAsia" w:eastAsiaTheme="minorEastAsia"/>
          <w:sz w:val="44"/>
          <w:szCs w:val="44"/>
          <w:lang w:eastAsia="zh-CN"/>
        </w:rPr>
        <w:drawing>
          <wp:anchor distT="0" distB="0" distL="114300" distR="114300" simplePos="0" relativeHeight="251668480" behindDoc="0" locked="0" layoutInCell="1" allowOverlap="1">
            <wp:simplePos x="0" y="0"/>
            <wp:positionH relativeFrom="column">
              <wp:posOffset>-535305</wp:posOffset>
            </wp:positionH>
            <wp:positionV relativeFrom="paragraph">
              <wp:posOffset>-715010</wp:posOffset>
            </wp:positionV>
            <wp:extent cx="7586980" cy="10680700"/>
            <wp:effectExtent l="0" t="0" r="13970" b="6350"/>
            <wp:wrapSquare wrapText="bothSides"/>
            <wp:docPr id="4" name="图片 4" descr="d1d5eff0ed36b6cd084a385d07a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1d5eff0ed36b6cd084a385d07a8312"/>
                    <pic:cNvPicPr>
                      <a:picLocks noChangeAspect="1"/>
                    </pic:cNvPicPr>
                  </pic:nvPicPr>
                  <pic:blipFill>
                    <a:blip r:embed="rId5"/>
                    <a:stretch>
                      <a:fillRect/>
                    </a:stretch>
                  </pic:blipFill>
                  <pic:spPr>
                    <a:xfrm>
                      <a:off x="0" y="0"/>
                      <a:ext cx="7586980" cy="10680700"/>
                    </a:xfrm>
                    <a:prstGeom prst="rect">
                      <a:avLst/>
                    </a:prstGeom>
                  </pic:spPr>
                </pic:pic>
              </a:graphicData>
            </a:graphic>
          </wp:anchor>
        </w:drawing>
      </w:r>
    </w:p>
    <w:tbl>
      <w:tblPr>
        <w:tblStyle w:val="6"/>
        <w:tblpPr w:leftFromText="180" w:rightFromText="180" w:vertAnchor="text" w:horzAnchor="page" w:tblpX="845" w:tblpY="221"/>
        <w:tblOverlap w:val="never"/>
        <w:tblW w:w="10740" w:type="dxa"/>
        <w:tblInd w:w="0" w:type="dxa"/>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
      <w:tblGrid>
        <w:gridCol w:w="675"/>
        <w:gridCol w:w="8364"/>
        <w:gridCol w:w="850"/>
        <w:gridCol w:w="851"/>
      </w:tblGrid>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1608" w:hRule="exact"/>
        </w:trPr>
        <w:tc>
          <w:tcPr>
            <w:tcW w:w="10740" w:type="dxa"/>
            <w:gridSpan w:val="4"/>
            <w:tcBorders>
              <w:tl2br w:val="nil"/>
              <w:tr2bl w:val="nil"/>
            </w:tcBorders>
            <w:vAlign w:val="center"/>
          </w:tcPr>
          <w:p>
            <w:pPr>
              <w:widowControl/>
              <w:shd w:val="clear" w:color="auto"/>
              <w:spacing w:line="240" w:lineRule="atLeast"/>
              <w:ind w:left="2209" w:hanging="2209" w:hangingChars="500"/>
              <w:jc w:val="center"/>
              <w:outlineLvl w:val="4"/>
              <w:rPr>
                <w:rFonts w:hint="eastAsia" w:cs="Tahoma" w:asciiTheme="minorEastAsia" w:hAnsiTheme="minorEastAsia" w:eastAsiaTheme="minorEastAsia"/>
                <w:sz w:val="44"/>
                <w:szCs w:val="44"/>
                <w:lang w:val="en-US" w:eastAsia="zh-CN"/>
              </w:rPr>
            </w:pPr>
            <w:r>
              <w:rPr>
                <w:rFonts w:hint="eastAsia" w:cs="Tahoma" w:asciiTheme="minorEastAsia" w:hAnsiTheme="minorEastAsia" w:eastAsiaTheme="minorEastAsia"/>
                <w:sz w:val="44"/>
                <w:szCs w:val="44"/>
                <w:lang w:val="en-US" w:eastAsia="zh-CN"/>
              </w:rPr>
              <w:t>一鹭畅享</w:t>
            </w:r>
          </w:p>
          <w:p>
            <w:pPr>
              <w:widowControl/>
              <w:shd w:val="clear" w:color="auto"/>
              <w:spacing w:line="240" w:lineRule="atLeast"/>
              <w:jc w:val="center"/>
              <w:outlineLvl w:val="4"/>
              <w:rPr>
                <w:rFonts w:cs="Tahoma" w:asciiTheme="minorEastAsia" w:hAnsiTheme="minorEastAsia" w:eastAsiaTheme="minorEastAsia"/>
                <w:color w:val="E46C0A" w:themeColor="accent6" w:themeShade="BF"/>
                <w:szCs w:val="28"/>
              </w:rPr>
            </w:pPr>
            <w:r>
              <w:rPr>
                <w:rFonts w:hint="eastAsia" w:cs="Tahoma" w:asciiTheme="minorEastAsia" w:hAnsiTheme="minorEastAsia" w:eastAsiaTheme="minorEastAsia"/>
                <w:color w:val="E46C0A" w:themeColor="accent6" w:themeShade="BF"/>
                <w:sz w:val="36"/>
                <w:szCs w:val="28"/>
                <w:lang w:eastAsia="zh-CN"/>
              </w:rPr>
              <w:t>厦门鼓浪屿、南普陀、华安土楼、环岛路沙坡尾双飞</w:t>
            </w:r>
            <w:r>
              <w:rPr>
                <w:rFonts w:hint="eastAsia" w:cs="Tahoma" w:asciiTheme="minorEastAsia" w:hAnsiTheme="minorEastAsia" w:eastAsiaTheme="minorEastAsia"/>
                <w:color w:val="E46C0A" w:themeColor="accent6" w:themeShade="BF"/>
                <w:sz w:val="36"/>
                <w:szCs w:val="28"/>
                <w:lang w:val="en-US" w:eastAsia="zh-CN"/>
              </w:rPr>
              <w:t>5</w:t>
            </w:r>
            <w:r>
              <w:rPr>
                <w:rFonts w:hint="eastAsia" w:cs="Tahoma" w:asciiTheme="minorEastAsia" w:hAnsiTheme="minorEastAsia" w:eastAsiaTheme="minorEastAsia"/>
                <w:color w:val="E46C0A" w:themeColor="accent6" w:themeShade="BF"/>
                <w:sz w:val="36"/>
                <w:szCs w:val="28"/>
                <w:lang w:eastAsia="zh-CN"/>
              </w:rPr>
              <w:t>日游</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640" w:hRule="atLeast"/>
        </w:trPr>
        <w:tc>
          <w:tcPr>
            <w:tcW w:w="9039" w:type="dxa"/>
            <w:gridSpan w:val="2"/>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hint="eastAsia" w:cs="Tahoma" w:asciiTheme="minorEastAsia" w:hAnsiTheme="minorEastAsia" w:eastAsiaTheme="minorEastAsia"/>
                <w:b w:val="0"/>
                <w:sz w:val="24"/>
                <w:lang w:val="en-US" w:eastAsia="zh-CN"/>
              </w:rPr>
              <w:t xml:space="preserve">     </w:t>
            </w:r>
            <w:r>
              <w:rPr>
                <w:rFonts w:cs="Tahoma" w:asciiTheme="minorEastAsia" w:hAnsiTheme="minorEastAsia" w:eastAsiaTheme="minorEastAsia"/>
                <w:b/>
                <w:bCs w:val="0"/>
                <w:sz w:val="24"/>
              </w:rPr>
              <w:t>行程安排</w:t>
            </w:r>
          </w:p>
        </w:tc>
        <w:tc>
          <w:tcPr>
            <w:tcW w:w="850"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cs="Tahoma" w:asciiTheme="minorEastAsia" w:hAnsiTheme="minorEastAsia" w:eastAsiaTheme="minorEastAsia"/>
                <w:b w:val="0"/>
                <w:sz w:val="24"/>
              </w:rPr>
              <w:t>用餐</w:t>
            </w:r>
          </w:p>
        </w:tc>
        <w:tc>
          <w:tcPr>
            <w:tcW w:w="851"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cs="Tahoma" w:asciiTheme="minorEastAsia" w:hAnsiTheme="minorEastAsia" w:eastAsiaTheme="minorEastAsia"/>
                <w:b w:val="0"/>
                <w:sz w:val="24"/>
              </w:rPr>
              <w:t>住宿</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454" w:hRule="exact"/>
        </w:trPr>
        <w:tc>
          <w:tcPr>
            <w:tcW w:w="675" w:type="dxa"/>
            <w:vMerge w:val="restart"/>
            <w:tcBorders>
              <w:tl2br w:val="nil"/>
              <w:tr2bl w:val="nil"/>
            </w:tcBorders>
            <w:shd w:val="clear" w:color="auto" w:fill="auto"/>
          </w:tcPr>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1</w:t>
            </w:r>
          </w:p>
        </w:tc>
        <w:tc>
          <w:tcPr>
            <w:tcW w:w="8364" w:type="dxa"/>
            <w:tcBorders>
              <w:tl2br w:val="nil"/>
              <w:tr2bl w:val="nil"/>
            </w:tcBorders>
            <w:shd w:val="clear" w:color="auto" w:fill="auto"/>
          </w:tcPr>
          <w:p>
            <w:pPr>
              <w:widowControl/>
              <w:shd w:val="clear"/>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昆明——</w:t>
            </w:r>
            <w:r>
              <w:rPr>
                <w:rFonts w:cs="Tahoma" w:asciiTheme="minorEastAsia" w:hAnsiTheme="minorEastAsia" w:eastAsiaTheme="minorEastAsia"/>
                <w:sz w:val="21"/>
                <w:szCs w:val="21"/>
              </w:rPr>
              <w:t>厦门</w:t>
            </w:r>
            <w:r>
              <w:rPr>
                <w:rFonts w:hint="eastAsia" w:cs="Tahoma" w:asciiTheme="minorEastAsia" w:hAnsiTheme="minorEastAsia" w:eastAsiaTheme="minorEastAsia"/>
                <w:sz w:val="21"/>
                <w:szCs w:val="21"/>
                <w:lang w:eastAsia="zh-CN"/>
              </w:rPr>
              <w:t>或泉州</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val="0"/>
                <w:sz w:val="24"/>
              </w:rPr>
              <w:t xml:space="preserve">    </w:t>
            </w:r>
            <w:r>
              <w:rPr>
                <w:rFonts w:hint="eastAsia" w:cs="Tahoma" w:asciiTheme="minorEastAsia" w:hAnsiTheme="minorEastAsia" w:eastAsiaTheme="minorEastAsia"/>
                <w:b/>
                <w:bCs w:val="0"/>
                <w:sz w:val="24"/>
                <w:lang w:eastAsia="zh-CN"/>
              </w:rPr>
              <w:t>晚餐</w:t>
            </w:r>
          </w:p>
        </w:tc>
        <w:tc>
          <w:tcPr>
            <w:tcW w:w="851" w:type="dxa"/>
            <w:vMerge w:val="restart"/>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hint="eastAsia" w:cs="Tahoma" w:asciiTheme="minorEastAsia" w:hAnsiTheme="minorEastAsia" w:eastAsiaTheme="minorEastAsia"/>
                <w:b w:val="0"/>
                <w:sz w:val="24"/>
              </w:rPr>
              <w:t xml:space="preserve"> </w:t>
            </w:r>
          </w:p>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bCs w:val="0"/>
                <w:sz w:val="24"/>
                <w:lang w:eastAsia="zh-CN"/>
              </w:rPr>
              <w:t>厦门</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640" w:hRule="atLeast"/>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widowControl/>
              <w:shd w:val="clear" w:color="auto"/>
              <w:spacing w:line="330" w:lineRule="atLeast"/>
              <w:jc w:val="left"/>
              <w:rPr>
                <w:rFonts w:asciiTheme="minorEastAsia" w:hAnsiTheme="minorEastAsia" w:eastAsiaTheme="minorEastAsia"/>
                <w:b w:val="0"/>
                <w:sz w:val="18"/>
                <w:szCs w:val="18"/>
              </w:rPr>
            </w:pPr>
            <w:r>
              <w:rPr>
                <w:rFonts w:hint="eastAsia" w:asciiTheme="minorEastAsia" w:hAnsiTheme="minorEastAsia" w:eastAsiaTheme="minorEastAsia"/>
                <w:b w:val="0"/>
                <w:sz w:val="18"/>
                <w:szCs w:val="18"/>
                <w:lang w:eastAsia="zh-CN"/>
              </w:rPr>
              <w:t>昆明长水机场集合，</w:t>
            </w:r>
            <w:r>
              <w:rPr>
                <w:rFonts w:asciiTheme="minorEastAsia" w:hAnsiTheme="minorEastAsia" w:eastAsiaTheme="minorEastAsia"/>
                <w:b w:val="0"/>
                <w:sz w:val="18"/>
                <w:szCs w:val="18"/>
              </w:rPr>
              <w:t>乘飞机赴中国最温馨的城市--厦门，安排入住酒店休息。</w:t>
            </w:r>
          </w:p>
          <w:p>
            <w:pPr>
              <w:pStyle w:val="12"/>
              <w:shd w:val="clear" w:color="auto"/>
              <w:wordWrap w:val="0"/>
              <w:spacing w:line="280" w:lineRule="exact"/>
              <w:jc w:val="left"/>
              <w:rPr>
                <w:rFonts w:cs="宋体" w:asciiTheme="minorEastAsia" w:hAnsiTheme="minorEastAsia" w:eastAsiaTheme="minorEastAsia"/>
                <w:sz w:val="18"/>
                <w:szCs w:val="18"/>
              </w:rPr>
            </w:pPr>
            <w:r>
              <w:rPr>
                <w:rFonts w:asciiTheme="minorEastAsia" w:hAnsiTheme="minorEastAsia" w:eastAsiaTheme="minorEastAsia"/>
                <w:sz w:val="18"/>
                <w:szCs w:val="18"/>
              </w:rPr>
              <w:t>注意事项：</w:t>
            </w:r>
            <w:r>
              <w:rPr>
                <w:rFonts w:cs="Tahoma" w:asciiTheme="minorEastAsia" w:hAnsiTheme="minorEastAsia" w:eastAsiaTheme="minorEastAsia"/>
                <w:sz w:val="18"/>
                <w:szCs w:val="18"/>
              </w:rPr>
              <w:t>酒店一般于14：00之后办理入住手续，如您在14：00前抵达，您可以将行李寄存于酒店前台，先去自由活动，14:00之后再回酒店办理入住。</w:t>
            </w:r>
            <w:r>
              <w:rPr>
                <w:rFonts w:asciiTheme="minorEastAsia" w:hAnsiTheme="minorEastAsia" w:eastAsiaTheme="minorEastAsia"/>
                <w:sz w:val="18"/>
                <w:szCs w:val="18"/>
              </w:rPr>
              <w:t>（入住酒店需提供身份证，小孩如无身份证必须携带户口簿方可登记入住）</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454" w:hRule="exact"/>
        </w:trPr>
        <w:tc>
          <w:tcPr>
            <w:tcW w:w="675" w:type="dxa"/>
            <w:vMerge w:val="restart"/>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2</w:t>
            </w:r>
          </w:p>
        </w:tc>
        <w:tc>
          <w:tcPr>
            <w:tcW w:w="8364" w:type="dxa"/>
            <w:tcBorders>
              <w:tl2br w:val="nil"/>
              <w:tr2bl w:val="nil"/>
            </w:tcBorders>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cs="Tahoma" w:asciiTheme="minorEastAsia" w:hAnsiTheme="minorEastAsia" w:eastAsiaTheme="minorEastAsia"/>
                <w:sz w:val="21"/>
                <w:szCs w:val="21"/>
              </w:rPr>
              <w:t>厦门</w:t>
            </w:r>
            <w:r>
              <w:rPr>
                <w:rFonts w:hint="eastAsia" w:cs="Tahoma" w:asciiTheme="minorEastAsia" w:hAnsiTheme="minorEastAsia" w:eastAsiaTheme="minorEastAsia"/>
                <w:sz w:val="21"/>
                <w:szCs w:val="21"/>
              </w:rPr>
              <w:t xml:space="preserve">南普陀 </w:t>
            </w:r>
            <w:r>
              <w:rPr>
                <w:rFonts w:hint="eastAsia" w:cs="Tahoma" w:asciiTheme="minorEastAsia" w:hAnsiTheme="minorEastAsia" w:eastAsiaTheme="minorEastAsia"/>
                <w:sz w:val="21"/>
                <w:szCs w:val="21"/>
                <w:lang w:eastAsia="zh-CN"/>
              </w:rPr>
              <w:t>鼓浪屿、演武大桥观景台</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bCs w:val="0"/>
                <w:sz w:val="24"/>
                <w:lang w:eastAsia="zh-CN"/>
              </w:rPr>
              <w:t>厦门</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90" w:hRule="atLeast"/>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widowControl/>
              <w:shd w:val="clear" w:color="auto"/>
              <w:spacing w:line="240" w:lineRule="atLeast"/>
              <w:jc w:val="left"/>
              <w:outlineLvl w:val="4"/>
              <w:rPr>
                <w:rFonts w:hint="eastAsia" w:cs="华文中宋" w:asciiTheme="minorEastAsia" w:hAnsiTheme="minorEastAsia" w:eastAsiaTheme="minorEastAsia"/>
                <w:b w:val="0"/>
                <w:sz w:val="18"/>
                <w:szCs w:val="18"/>
                <w:lang w:val="en-US" w:eastAsia="en-US"/>
              </w:rPr>
            </w:pPr>
            <w:r>
              <w:rPr>
                <w:sz w:val="18"/>
              </w:rPr>
              <w:drawing>
                <wp:anchor distT="0" distB="0" distL="114300" distR="114300" simplePos="0" relativeHeight="251665408" behindDoc="1" locked="0" layoutInCell="1" allowOverlap="1">
                  <wp:simplePos x="0" y="0"/>
                  <wp:positionH relativeFrom="column">
                    <wp:posOffset>2611755</wp:posOffset>
                  </wp:positionH>
                  <wp:positionV relativeFrom="paragraph">
                    <wp:posOffset>54610</wp:posOffset>
                  </wp:positionV>
                  <wp:extent cx="2550795" cy="1630680"/>
                  <wp:effectExtent l="0" t="0" r="1905" b="7620"/>
                  <wp:wrapTight wrapText="bothSides">
                    <wp:wrapPolygon>
                      <wp:start x="0" y="0"/>
                      <wp:lineTo x="0" y="21449"/>
                      <wp:lineTo x="21455" y="21449"/>
                      <wp:lineTo x="21455" y="0"/>
                      <wp:lineTo x="0" y="0"/>
                    </wp:wrapPolygon>
                  </wp:wrapTight>
                  <wp:docPr id="6" name="图片 5" descr="鼓浪屿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鼓浪屿14"/>
                          <pic:cNvPicPr>
                            <a:picLocks noChangeAspect="1"/>
                          </pic:cNvPicPr>
                        </pic:nvPicPr>
                        <pic:blipFill>
                          <a:blip r:embed="rId6"/>
                          <a:stretch>
                            <a:fillRect/>
                          </a:stretch>
                        </pic:blipFill>
                        <pic:spPr>
                          <a:xfrm>
                            <a:off x="3658235" y="2971800"/>
                            <a:ext cx="2550795" cy="1630680"/>
                          </a:xfrm>
                          <a:prstGeom prst="rect">
                            <a:avLst/>
                          </a:prstGeom>
                        </pic:spPr>
                      </pic:pic>
                    </a:graphicData>
                  </a:graphic>
                </wp:anchor>
              </w:drawing>
            </w:r>
            <w:r>
              <w:rPr>
                <w:rFonts w:cs="华文中宋" w:asciiTheme="minorEastAsia" w:hAnsiTheme="minorEastAsia" w:eastAsiaTheme="minorEastAsia"/>
                <w:b w:val="0"/>
                <w:sz w:val="18"/>
                <w:szCs w:val="18"/>
              </w:rPr>
              <w:drawing>
                <wp:anchor distT="0" distB="0" distL="114300" distR="114300" simplePos="0" relativeHeight="251659264" behindDoc="1" locked="0" layoutInCell="1" allowOverlap="1">
                  <wp:simplePos x="0" y="0"/>
                  <wp:positionH relativeFrom="column">
                    <wp:posOffset>37465</wp:posOffset>
                  </wp:positionH>
                  <wp:positionV relativeFrom="paragraph">
                    <wp:posOffset>50800</wp:posOffset>
                  </wp:positionV>
                  <wp:extent cx="2485390" cy="1631950"/>
                  <wp:effectExtent l="0" t="0" r="10160" b="0"/>
                  <wp:wrapTight wrapText="bothSides">
                    <wp:wrapPolygon>
                      <wp:start x="0" y="0"/>
                      <wp:lineTo x="0" y="21432"/>
                      <wp:lineTo x="21357" y="21432"/>
                      <wp:lineTo x="21357" y="0"/>
                      <wp:lineTo x="0" y="0"/>
                    </wp:wrapPolygon>
                  </wp:wrapTight>
                  <wp:docPr id="2" name="图片 2" descr="南普陀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南普陀9"/>
                          <pic:cNvPicPr>
                            <a:picLocks noChangeAspect="1"/>
                          </pic:cNvPicPr>
                        </pic:nvPicPr>
                        <pic:blipFill>
                          <a:blip r:embed="rId7"/>
                          <a:stretch>
                            <a:fillRect/>
                          </a:stretch>
                        </pic:blipFill>
                        <pic:spPr>
                          <a:xfrm>
                            <a:off x="0" y="0"/>
                            <a:ext cx="2485390" cy="1631950"/>
                          </a:xfrm>
                          <a:prstGeom prst="rect">
                            <a:avLst/>
                          </a:prstGeom>
                        </pic:spPr>
                      </pic:pic>
                    </a:graphicData>
                  </a:graphic>
                </wp:anchor>
              </w:drawing>
            </w:r>
            <w:r>
              <w:rPr>
                <w:rFonts w:hint="eastAsia" w:cs="华文中宋" w:asciiTheme="minorEastAsia" w:hAnsiTheme="minorEastAsia" w:eastAsiaTheme="minorEastAsia"/>
                <w:b w:val="0"/>
                <w:sz w:val="18"/>
                <w:szCs w:val="18"/>
                <w:lang w:val="en-US" w:eastAsia="en-US"/>
              </w:rPr>
              <w:t>早餐后，开始一天的行程</w:t>
            </w:r>
            <w:r>
              <w:rPr>
                <w:rFonts w:hint="eastAsia" w:cs="华文中宋" w:asciiTheme="minorEastAsia" w:hAnsiTheme="minorEastAsia" w:eastAsiaTheme="minorEastAsia"/>
                <w:b/>
                <w:bCs w:val="0"/>
                <w:color w:val="C00000"/>
                <w:sz w:val="18"/>
                <w:szCs w:val="18"/>
                <w:lang w:val="en-US" w:eastAsia="en-US"/>
              </w:rPr>
              <w:t>【南普陀寺（约40分钟）】</w:t>
            </w:r>
            <w:r>
              <w:rPr>
                <w:rFonts w:hint="eastAsia" w:cs="华文中宋" w:asciiTheme="minorEastAsia" w:hAnsiTheme="minorEastAsia" w:eastAsiaTheme="minorEastAsia"/>
                <w:b w:val="0"/>
                <w:sz w:val="18"/>
                <w:szCs w:val="18"/>
                <w:lang w:val="en-US" w:eastAsia="en-US"/>
              </w:rPr>
              <w:t>闽南香火最旺，规模最大的千年古刹，依山傍海，位于厦门市中心，吡邻厦门大学和闽南佛学院</w:t>
            </w:r>
          </w:p>
          <w:p>
            <w:pPr>
              <w:widowControl/>
              <w:shd w:val="clear" w:color="auto"/>
              <w:spacing w:line="240" w:lineRule="atLeast"/>
              <w:jc w:val="left"/>
              <w:outlineLvl w:val="4"/>
              <w:rPr>
                <w:rFonts w:hint="eastAsia" w:cs="华文中宋" w:asciiTheme="minorEastAsia" w:hAnsiTheme="minorEastAsia" w:eastAsiaTheme="minorEastAsia"/>
                <w:b w:val="0"/>
                <w:sz w:val="18"/>
                <w:szCs w:val="18"/>
                <w:lang w:val="en-US" w:eastAsia="en-US"/>
              </w:rPr>
            </w:pPr>
            <w:r>
              <w:rPr>
                <w:rFonts w:hint="eastAsia" w:cs="华文中宋" w:asciiTheme="minorEastAsia" w:hAnsiTheme="minorEastAsia" w:eastAsiaTheme="minorEastAsia"/>
                <w:b/>
                <w:bCs w:val="0"/>
                <w:color w:val="C00000"/>
                <w:sz w:val="18"/>
                <w:szCs w:val="18"/>
                <w:lang w:val="en-US" w:eastAsia="en-US"/>
              </w:rPr>
              <w:t>【鼓浪屿（约3小时）】</w:t>
            </w:r>
            <w:r>
              <w:rPr>
                <w:rFonts w:hint="eastAsia" w:cs="华文中宋" w:asciiTheme="minorEastAsia" w:hAnsiTheme="minorEastAsia" w:eastAsiaTheme="minorEastAsia"/>
                <w:b w:val="0"/>
                <w:sz w:val="18"/>
                <w:szCs w:val="18"/>
                <w:lang w:val="en-US" w:eastAsia="en-US"/>
              </w:rPr>
              <w:t>鼓浪屿岛上海岸线蜿蜒曲折，坡绥沙细的天然海滨浴场环布四周，岛上岗峦起伏，错落有致。气候宜人，四季如春，远离车马喧嚣；欣赏万国建筑博览楼群，中西合璧的老别墅群，游览为纪念人民医学家林巧稚而建立的</w:t>
            </w:r>
            <w:r>
              <w:rPr>
                <w:rFonts w:hint="eastAsia" w:cs="华文中宋" w:asciiTheme="minorEastAsia" w:hAnsiTheme="minorEastAsia" w:eastAsiaTheme="minorEastAsia"/>
                <w:b/>
                <w:bCs w:val="0"/>
                <w:color w:val="C00000"/>
                <w:sz w:val="18"/>
                <w:szCs w:val="18"/>
                <w:lang w:val="en-US" w:eastAsia="en-US"/>
              </w:rPr>
              <w:t>【毓园】</w:t>
            </w:r>
            <w:r>
              <w:rPr>
                <w:rFonts w:hint="eastAsia" w:cs="华文中宋" w:asciiTheme="minorEastAsia" w:hAnsiTheme="minorEastAsia" w:eastAsiaTheme="minorEastAsia"/>
                <w:b w:val="0"/>
                <w:sz w:val="18"/>
                <w:szCs w:val="18"/>
                <w:lang w:val="en-US" w:eastAsia="en-US"/>
              </w:rPr>
              <w:t>，之后您可以在龙头路自由活动，享受完全属于自己的鹭岛之旅：午后的时光是属于那些街边路旁的咖啡馆的，喝咖啡、听音乐、上网、看书、翻杂志、发呆，就是这么慵懒您也可以自由的去品尝特色小吃，到林间小路走一走，到张三疯奶茶店喝杯奶茶，去海边吹风。</w:t>
            </w:r>
          </w:p>
          <w:p>
            <w:pPr>
              <w:widowControl/>
              <w:shd w:val="clear" w:color="auto"/>
              <w:spacing w:line="240" w:lineRule="atLeast"/>
              <w:jc w:val="left"/>
              <w:outlineLvl w:val="4"/>
              <w:rPr>
                <w:rFonts w:hint="eastAsia" w:cs="华文中宋" w:asciiTheme="minorEastAsia" w:hAnsiTheme="minorEastAsia" w:eastAsiaTheme="minorEastAsia"/>
                <w:b w:val="0"/>
                <w:sz w:val="18"/>
                <w:szCs w:val="18"/>
                <w:lang w:val="en-US" w:eastAsia="zh-CN"/>
              </w:rPr>
            </w:pPr>
            <w:r>
              <w:rPr>
                <w:rFonts w:hint="eastAsia" w:cs="华文中宋" w:asciiTheme="minorEastAsia" w:hAnsiTheme="minorEastAsia" w:eastAsiaTheme="minorEastAsia"/>
                <w:b w:val="0"/>
                <w:sz w:val="18"/>
                <w:szCs w:val="18"/>
                <w:lang w:val="en-US" w:eastAsia="en-US"/>
              </w:rPr>
              <w:t>乘车前往</w:t>
            </w:r>
            <w:r>
              <w:rPr>
                <w:rFonts w:hint="eastAsia" w:cs="华文中宋" w:asciiTheme="minorEastAsia" w:hAnsiTheme="minorEastAsia" w:eastAsiaTheme="minorEastAsia"/>
                <w:b/>
                <w:bCs w:val="0"/>
                <w:color w:val="C00000"/>
                <w:sz w:val="18"/>
                <w:szCs w:val="18"/>
                <w:lang w:val="en-US" w:eastAsia="en-US"/>
              </w:rPr>
              <w:t>【演武大桥观景台】</w:t>
            </w:r>
            <w:r>
              <w:rPr>
                <w:rFonts w:hint="eastAsia" w:cs="华文中宋" w:asciiTheme="minorEastAsia" w:hAnsiTheme="minorEastAsia" w:eastAsiaTheme="minorEastAsia"/>
                <w:b w:val="0"/>
                <w:sz w:val="18"/>
                <w:szCs w:val="18"/>
                <w:lang w:val="en-US" w:eastAsia="en-US"/>
              </w:rPr>
              <w:t>环抱于演武大桥演武路立交的外侧，由三座栈桥和一处观景平台构成。和演武大桥通体洁白的鱼腹式风格一致，观景平台总面积逾一万平方米，平缓地向厦门湾延伸，映着碧海蓝天，可观轮渡、海沧、鼓浪屿及漳州港之景，听浪鼓岩壁。观景平台主线长约628米，与演武路海堤堤顶人行道相接；中间连接段外接演武路西侧通往海堤的外道路，长约196米</w:t>
            </w:r>
            <w:r>
              <w:rPr>
                <w:rFonts w:hint="eastAsia" w:cs="华文中宋" w:asciiTheme="minorEastAsia" w:hAnsiTheme="minorEastAsia" w:eastAsiaTheme="minorEastAsia"/>
                <w:b w:val="0"/>
                <w:sz w:val="18"/>
                <w:szCs w:val="18"/>
                <w:lang w:val="en-US" w:eastAsia="zh-CN"/>
              </w:rPr>
              <w:t>。</w:t>
            </w:r>
          </w:p>
          <w:p>
            <w:pPr>
              <w:widowControl/>
              <w:shd w:val="clear" w:color="auto"/>
              <w:spacing w:line="240" w:lineRule="atLeast"/>
              <w:jc w:val="left"/>
              <w:outlineLvl w:val="4"/>
              <w:rPr>
                <w:rFonts w:hint="eastAsia" w:cs="华文中宋" w:asciiTheme="minorEastAsia" w:hAnsiTheme="minorEastAsia" w:eastAsiaTheme="minorEastAsia"/>
                <w:b w:val="0"/>
                <w:sz w:val="18"/>
                <w:szCs w:val="18"/>
                <w:lang w:val="en-US"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left="0" w:leftChars="0" w:right="0" w:rightChars="0" w:firstLine="0" w:firstLineChars="0"/>
              <w:jc w:val="both"/>
              <w:textAlignment w:val="auto"/>
              <w:outlineLvl w:val="9"/>
              <w:rPr>
                <w:rFonts w:hint="eastAsia" w:ascii="微软雅黑" w:hAnsi="微软雅黑" w:eastAsia="微软雅黑" w:cs="微软雅黑"/>
                <w:b/>
                <w:bCs/>
                <w:i w:val="0"/>
                <w:caps w:val="0"/>
                <w:color w:val="992B9B"/>
                <w:spacing w:val="0"/>
                <w:sz w:val="18"/>
                <w:szCs w:val="18"/>
                <w:shd w:val="clear" w:color="auto" w:fill="FFFFFF"/>
              </w:rPr>
            </w:pPr>
            <w:r>
              <w:rPr>
                <w:rFonts w:hint="eastAsia" w:ascii="微软雅黑" w:hAnsi="微软雅黑" w:eastAsia="微软雅黑" w:cs="微软雅黑"/>
                <w:b/>
                <w:bCs/>
                <w:i w:val="0"/>
                <w:caps w:val="0"/>
                <w:color w:val="992B9B"/>
                <w:spacing w:val="0"/>
                <w:sz w:val="18"/>
                <w:szCs w:val="18"/>
                <w:shd w:val="clear" w:color="auto" w:fill="FFFFFF"/>
                <w:lang w:eastAsia="zh-CN"/>
              </w:rPr>
              <w:t>【</w:t>
            </w:r>
            <w:r>
              <w:rPr>
                <w:rFonts w:hint="eastAsia" w:ascii="微软雅黑" w:hAnsi="微软雅黑" w:eastAsia="微软雅黑" w:cs="微软雅黑"/>
                <w:b/>
                <w:bCs/>
                <w:i w:val="0"/>
                <w:caps w:val="0"/>
                <w:color w:val="992B9B"/>
                <w:spacing w:val="0"/>
                <w:sz w:val="18"/>
                <w:szCs w:val="18"/>
                <w:shd w:val="clear" w:color="auto" w:fill="FFFFFF"/>
              </w:rPr>
              <w:t>备注</w:t>
            </w:r>
            <w:r>
              <w:rPr>
                <w:rFonts w:hint="eastAsia" w:ascii="微软雅黑" w:hAnsi="微软雅黑" w:eastAsia="微软雅黑" w:cs="微软雅黑"/>
                <w:b/>
                <w:bCs/>
                <w:i w:val="0"/>
                <w:caps w:val="0"/>
                <w:color w:val="992B9B"/>
                <w:spacing w:val="0"/>
                <w:sz w:val="18"/>
                <w:szCs w:val="18"/>
                <w:shd w:val="clear" w:color="auto" w:fill="FFFFFF"/>
                <w:lang w:eastAsia="zh-CN"/>
              </w:rPr>
              <w:t>】</w:t>
            </w:r>
          </w:p>
          <w:p>
            <w:pPr>
              <w:pStyle w:val="5"/>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leftChars="0" w:right="0" w:rightChars="0"/>
              <w:jc w:val="both"/>
              <w:textAlignment w:val="auto"/>
              <w:outlineLvl w:val="9"/>
              <w:rPr>
                <w:rFonts w:hint="eastAsia" w:ascii="微软雅黑" w:hAnsi="微软雅黑" w:eastAsia="微软雅黑" w:cs="微软雅黑"/>
                <w:b w:val="0"/>
                <w:bCs w:val="0"/>
                <w:i w:val="0"/>
                <w:caps w:val="0"/>
                <w:color w:val="992B9B"/>
                <w:spacing w:val="0"/>
                <w:sz w:val="18"/>
                <w:szCs w:val="18"/>
                <w:shd w:val="clear" w:color="auto" w:fill="FFFFFF"/>
                <w:lang w:val="en-US" w:eastAsia="zh-CN"/>
              </w:rPr>
            </w:pPr>
            <w:r>
              <w:rPr>
                <w:rFonts w:hint="eastAsia" w:ascii="微软雅黑" w:hAnsi="微软雅黑" w:eastAsia="微软雅黑" w:cs="微软雅黑"/>
                <w:b w:val="0"/>
                <w:bCs w:val="0"/>
                <w:i w:val="0"/>
                <w:caps w:val="0"/>
                <w:color w:val="992B9B"/>
                <w:spacing w:val="0"/>
                <w:sz w:val="18"/>
                <w:szCs w:val="18"/>
                <w:shd w:val="clear" w:color="auto" w:fill="FFFFFF"/>
                <w:lang w:val="en-US" w:eastAsia="zh-CN"/>
              </w:rPr>
              <w:t>鼓浪屿是步行道，交通主要是靠双腿行走，请您务必准备一双舒适的鞋子，岛上小巷众多，请不要到处乱走，以免离团。</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right="0" w:rightChars="0"/>
              <w:jc w:val="both"/>
              <w:textAlignment w:val="auto"/>
              <w:outlineLvl w:val="9"/>
              <w:rPr>
                <w:rFonts w:hint="eastAsia" w:ascii="微软雅黑" w:hAnsi="微软雅黑" w:eastAsia="微软雅黑" w:cs="微软雅黑"/>
                <w:b w:val="0"/>
                <w:bCs w:val="0"/>
                <w:i w:val="0"/>
                <w:caps w:val="0"/>
                <w:color w:val="992B9B"/>
                <w:spacing w:val="0"/>
                <w:sz w:val="18"/>
                <w:szCs w:val="18"/>
                <w:shd w:val="clear" w:color="auto" w:fill="FFFFFF"/>
                <w:lang w:val="en-US" w:eastAsia="zh-CN"/>
              </w:rPr>
            </w:pPr>
            <w:r>
              <w:rPr>
                <w:rFonts w:hint="eastAsia" w:ascii="微软雅黑" w:hAnsi="微软雅黑" w:eastAsia="微软雅黑" w:cs="微软雅黑"/>
                <w:b w:val="0"/>
                <w:bCs w:val="0"/>
                <w:i w:val="0"/>
                <w:caps w:val="0"/>
                <w:color w:val="992B9B"/>
                <w:spacing w:val="0"/>
                <w:sz w:val="18"/>
                <w:szCs w:val="18"/>
                <w:shd w:val="clear" w:color="auto" w:fill="FFFFFF"/>
                <w:lang w:val="en-US" w:eastAsia="zh-CN"/>
              </w:rPr>
              <w:t>2. 鼓浪屿土特产一条街，沿途一路上均有，非旅行社安排的购物，与旅行社无关，敬请理解</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454" w:hRule="exact"/>
        </w:trPr>
        <w:tc>
          <w:tcPr>
            <w:tcW w:w="675" w:type="dxa"/>
            <w:vMerge w:val="restart"/>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3</w:t>
            </w:r>
          </w:p>
        </w:tc>
        <w:tc>
          <w:tcPr>
            <w:tcW w:w="8364" w:type="dxa"/>
            <w:tcBorders>
              <w:tl2br w:val="nil"/>
              <w:tr2bl w:val="nil"/>
            </w:tcBorders>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rPr>
              <w:t>厦门</w:t>
            </w:r>
            <w:r>
              <w:rPr>
                <w:rFonts w:hint="eastAsia" w:cs="Tahoma" w:asciiTheme="minorEastAsia" w:hAnsiTheme="minorEastAsia" w:eastAsiaTheme="minorEastAsia"/>
                <w:sz w:val="21"/>
                <w:szCs w:val="21"/>
                <w:lang w:val="en-US" w:eastAsia="zh-CN"/>
              </w:rPr>
              <w:t>-华安土楼</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w:t>
            </w:r>
          </w:p>
          <w:p>
            <w:pPr>
              <w:widowControl/>
              <w:shd w:val="clear" w:color="auto"/>
              <w:spacing w:line="240" w:lineRule="atLeast"/>
              <w:jc w:val="center"/>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bCs w:val="0"/>
                <w:sz w:val="24"/>
                <w:lang w:eastAsia="zh-CN"/>
              </w:rPr>
              <w:t>厦门</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640" w:hRule="atLeast"/>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widowControl/>
              <w:shd w:val="clear"/>
              <w:jc w:val="left"/>
              <w:rPr>
                <w:rFonts w:hint="eastAsia" w:asciiTheme="minorEastAsia" w:hAnsiTheme="minorEastAsia" w:eastAsiaTheme="minorEastAsia"/>
                <w:b w:val="0"/>
                <w:bCs w:val="0"/>
                <w:sz w:val="18"/>
                <w:szCs w:val="18"/>
              </w:rPr>
            </w:pPr>
            <w:r>
              <w:rPr>
                <w:rFonts w:hint="eastAsia" w:asciiTheme="minorEastAsia" w:hAnsiTheme="minorEastAsia" w:eastAsiaTheme="minorEastAsia"/>
                <w:b w:val="0"/>
                <w:bCs w:val="0"/>
                <w:sz w:val="18"/>
                <w:szCs w:val="18"/>
                <w:lang w:eastAsia="zh-CN"/>
              </w:rPr>
              <w:t>早餐后，</w:t>
            </w:r>
            <w:r>
              <w:rPr>
                <w:rFonts w:hint="eastAsia" w:asciiTheme="minorEastAsia" w:hAnsiTheme="minorEastAsia" w:eastAsiaTheme="minorEastAsia"/>
                <w:b w:val="0"/>
                <w:bCs w:val="0"/>
                <w:sz w:val="18"/>
                <w:szCs w:val="18"/>
                <w:lang w:val="zh-CN"/>
              </w:rPr>
              <w:t>乘专线赴</w:t>
            </w:r>
            <w:r>
              <w:rPr>
                <w:rFonts w:hint="eastAsia" w:cs="华文中宋" w:asciiTheme="minorEastAsia" w:hAnsiTheme="minorEastAsia" w:eastAsiaTheme="minorEastAsia"/>
                <w:b/>
                <w:bCs w:val="0"/>
                <w:color w:val="C00000"/>
                <w:sz w:val="18"/>
                <w:szCs w:val="18"/>
                <w:lang w:val="zh-CN" w:eastAsia="en-US"/>
              </w:rPr>
              <w:t>华安土楼群</w:t>
            </w:r>
            <w:r>
              <w:rPr>
                <w:rFonts w:hint="eastAsia" w:asciiTheme="minorEastAsia" w:hAnsiTheme="minorEastAsia" w:eastAsiaTheme="minorEastAsia"/>
                <w:b w:val="0"/>
                <w:bCs w:val="0"/>
                <w:sz w:val="18"/>
                <w:szCs w:val="18"/>
                <w:lang w:val="zh-CN"/>
              </w:rPr>
              <w:t>（车程约3H）游览“圆土楼之王”---</w:t>
            </w:r>
            <w:r>
              <w:rPr>
                <w:rFonts w:hint="eastAsia" w:cs="华文中宋" w:asciiTheme="minorEastAsia" w:hAnsiTheme="minorEastAsia" w:eastAsiaTheme="minorEastAsia"/>
                <w:b/>
                <w:bCs w:val="0"/>
                <w:color w:val="C00000"/>
                <w:sz w:val="18"/>
                <w:szCs w:val="18"/>
                <w:lang w:val="zh-CN" w:eastAsia="en-US"/>
              </w:rPr>
              <w:t>【二宜楼】</w:t>
            </w:r>
            <w:r>
              <w:rPr>
                <w:rFonts w:hint="eastAsia" w:asciiTheme="minorEastAsia" w:hAnsiTheme="minorEastAsia" w:eastAsiaTheme="minorEastAsia"/>
                <w:b w:val="0"/>
                <w:bCs w:val="0"/>
                <w:sz w:val="18"/>
                <w:szCs w:val="18"/>
                <w:lang w:val="zh-CN"/>
              </w:rPr>
              <w:t>，（游览时间3H）此楼建于清乾隆五年（1740年），为“乡饮大宾”蒋氏十四世蒋士熊所建，占地面积9300平方米，坐东南朝西北，外环高4层、通高16米，外墙厚达2.53米，外径73.4米。整座楼为双环圆形土楼，分成16单元，共有房间213间。二宜楼文化内涵丰富，楼内共存有壁画593平方米、226幅，彩绘99平方米、228幅，木雕349件，楹联163副，在福建众多土楼中是独有的，在中国古民居中亦属罕见，堪称民间艺术珍品。其建筑平面与空间布局独具特色，防卫系统构思独创，构造处理与众不同，建筑装饰精巧华丽，堪称“圆土楼之王”、“神州第一圆楼”，为福建省两大民系——客家民系、福佬民系之福佬民系地区单元式土楼的代表。后参观其附属楼群，</w:t>
            </w:r>
            <w:r>
              <w:rPr>
                <w:rFonts w:hint="eastAsia" w:cs="华文中宋" w:asciiTheme="minorEastAsia" w:hAnsiTheme="minorEastAsia" w:eastAsiaTheme="minorEastAsia"/>
                <w:b/>
                <w:bCs w:val="0"/>
                <w:color w:val="C00000"/>
                <w:sz w:val="18"/>
                <w:szCs w:val="18"/>
                <w:lang w:val="zh-CN" w:eastAsia="en-US"/>
              </w:rPr>
              <w:t>【南阳楼】、【东阳楼】</w:t>
            </w:r>
            <w:r>
              <w:rPr>
                <w:rFonts w:hint="eastAsia" w:asciiTheme="minorEastAsia" w:hAnsiTheme="minorEastAsia" w:eastAsiaTheme="minorEastAsia"/>
                <w:b w:val="0"/>
                <w:bCs w:val="0"/>
                <w:sz w:val="18"/>
                <w:szCs w:val="18"/>
                <w:lang w:val="zh-CN"/>
              </w:rPr>
              <w:t>，是单元式与通廊式有机结合的典范，建筑平面与空间布局井然有序，防卫系统构思严谨，建筑装饰精巧华丽，文化内涵丰富，融历史学、地理学、建筑学、军事学、哲学、美学和民众学为一体，整个建筑追求天地人的和谐统一。游览结束后乘车返回厦门。</w:t>
            </w:r>
            <w:r>
              <w:rPr>
                <w:rFonts w:hint="eastAsia" w:asciiTheme="minorEastAsia" w:hAnsiTheme="minorEastAsia" w:eastAsiaTheme="minorEastAsia"/>
                <w:b w:val="0"/>
                <w:bCs w:val="0"/>
                <w:sz w:val="18"/>
                <w:szCs w:val="18"/>
              </w:rPr>
              <w:t xml:space="preserve"> </w:t>
            </w:r>
          </w:p>
          <w:p>
            <w:pPr>
              <w:widowControl/>
              <w:shd w:val="clear"/>
              <w:jc w:val="left"/>
              <w:rPr>
                <w:rFonts w:hint="eastAsia" w:asciiTheme="minorEastAsia" w:hAnsiTheme="minorEastAsia" w:eastAsiaTheme="minorEastAsia"/>
                <w:b w:val="0"/>
                <w:bCs w:val="0"/>
                <w:sz w:val="18"/>
                <w:szCs w:val="18"/>
                <w:lang w:val="en-US" w:eastAsia="zh-CN"/>
              </w:rPr>
            </w:pPr>
            <w:r>
              <w:rPr>
                <w:rFonts w:hint="eastAsia"/>
                <w:color w:val="992B9B"/>
                <w:sz w:val="18"/>
                <w:szCs w:val="18"/>
              </w:rPr>
              <w:drawing>
                <wp:anchor distT="0" distB="0" distL="114300" distR="114300" simplePos="0" relativeHeight="251667456" behindDoc="0" locked="0" layoutInCell="1" allowOverlap="1">
                  <wp:simplePos x="0" y="0"/>
                  <wp:positionH relativeFrom="column">
                    <wp:posOffset>2597785</wp:posOffset>
                  </wp:positionH>
                  <wp:positionV relativeFrom="paragraph">
                    <wp:posOffset>37465</wp:posOffset>
                  </wp:positionV>
                  <wp:extent cx="2539365" cy="1671955"/>
                  <wp:effectExtent l="0" t="0" r="13335" b="4445"/>
                  <wp:wrapSquare wrapText="bothSides"/>
                  <wp:docPr id="3" name="图片 3" descr="1564718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64718436(1)"/>
                          <pic:cNvPicPr>
                            <a:picLocks noChangeAspect="1"/>
                          </pic:cNvPicPr>
                        </pic:nvPicPr>
                        <pic:blipFill>
                          <a:blip r:embed="rId8"/>
                          <a:stretch>
                            <a:fillRect/>
                          </a:stretch>
                        </pic:blipFill>
                        <pic:spPr>
                          <a:xfrm>
                            <a:off x="0" y="0"/>
                            <a:ext cx="2539365" cy="1671955"/>
                          </a:xfrm>
                          <a:prstGeom prst="rect">
                            <a:avLst/>
                          </a:prstGeom>
                        </pic:spPr>
                      </pic:pic>
                    </a:graphicData>
                  </a:graphic>
                </wp:anchor>
              </w:drawing>
            </w:r>
            <w:r>
              <w:rPr>
                <w:rFonts w:hint="eastAsia" w:asciiTheme="minorEastAsia" w:hAnsiTheme="minorEastAsia" w:eastAsiaTheme="minorEastAsia"/>
                <w:b w:val="0"/>
                <w:bCs w:val="0"/>
                <w:sz w:val="18"/>
                <w:szCs w:val="18"/>
                <w:lang w:val="en-US" w:eastAsia="zh-CN"/>
              </w:rPr>
              <w:drawing>
                <wp:anchor distT="0" distB="0" distL="114300" distR="114300" simplePos="0" relativeHeight="251666432" behindDoc="0" locked="0" layoutInCell="1" allowOverlap="1">
                  <wp:simplePos x="0" y="0"/>
                  <wp:positionH relativeFrom="column">
                    <wp:posOffset>40005</wp:posOffset>
                  </wp:positionH>
                  <wp:positionV relativeFrom="paragraph">
                    <wp:posOffset>13335</wp:posOffset>
                  </wp:positionV>
                  <wp:extent cx="2465070" cy="1666240"/>
                  <wp:effectExtent l="0" t="0" r="11430" b="10160"/>
                  <wp:wrapSquare wrapText="bothSides"/>
                  <wp:docPr id="1" name="图片 1" descr="1564718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4718336(1)"/>
                          <pic:cNvPicPr>
                            <a:picLocks noChangeAspect="1"/>
                          </pic:cNvPicPr>
                        </pic:nvPicPr>
                        <pic:blipFill>
                          <a:blip r:embed="rId9"/>
                          <a:stretch>
                            <a:fillRect/>
                          </a:stretch>
                        </pic:blipFill>
                        <pic:spPr>
                          <a:xfrm>
                            <a:off x="0" y="0"/>
                            <a:ext cx="2465070" cy="1666240"/>
                          </a:xfrm>
                          <a:prstGeom prst="rect">
                            <a:avLst/>
                          </a:prstGeom>
                        </pic:spPr>
                      </pic:pic>
                    </a:graphicData>
                  </a:graphic>
                </wp:anchor>
              </w:drawing>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04" w:lineRule="atLeast"/>
              <w:ind w:left="0" w:leftChars="0" w:right="0" w:rightChars="0" w:firstLine="0" w:firstLineChars="0"/>
              <w:jc w:val="left"/>
              <w:textAlignment w:val="auto"/>
              <w:outlineLvl w:val="9"/>
              <w:rPr>
                <w:rFonts w:hint="eastAsia" w:ascii="微软雅黑" w:hAnsi="微软雅黑" w:eastAsia="微软雅黑" w:cs="微软雅黑"/>
                <w:b/>
                <w:bCs/>
                <w:i w:val="0"/>
                <w:caps w:val="0"/>
                <w:color w:val="992B9B"/>
                <w:spacing w:val="0"/>
                <w:sz w:val="18"/>
                <w:szCs w:val="18"/>
                <w:shd w:val="clear" w:color="auto" w:fill="FFFFFF"/>
              </w:rPr>
            </w:pPr>
            <w:r>
              <w:rPr>
                <w:rFonts w:hint="eastAsia" w:ascii="微软雅黑" w:hAnsi="微软雅黑" w:eastAsia="微软雅黑" w:cs="微软雅黑"/>
                <w:b/>
                <w:bCs/>
                <w:i w:val="0"/>
                <w:caps w:val="0"/>
                <w:color w:val="992B9B"/>
                <w:spacing w:val="0"/>
                <w:sz w:val="18"/>
                <w:szCs w:val="18"/>
                <w:shd w:val="clear" w:color="auto" w:fill="FFFFFF"/>
                <w:lang w:eastAsia="zh-CN"/>
              </w:rPr>
              <w:t>【</w:t>
            </w:r>
            <w:r>
              <w:rPr>
                <w:rFonts w:hint="eastAsia" w:ascii="微软雅黑" w:hAnsi="微软雅黑" w:eastAsia="微软雅黑" w:cs="微软雅黑"/>
                <w:b/>
                <w:bCs/>
                <w:i w:val="0"/>
                <w:caps w:val="0"/>
                <w:color w:val="992B9B"/>
                <w:spacing w:val="0"/>
                <w:sz w:val="18"/>
                <w:szCs w:val="18"/>
                <w:shd w:val="clear" w:color="auto" w:fill="FFFFFF"/>
              </w:rPr>
              <w:t>备注</w:t>
            </w:r>
            <w:r>
              <w:rPr>
                <w:rFonts w:hint="eastAsia" w:ascii="微软雅黑" w:hAnsi="微软雅黑" w:eastAsia="微软雅黑" w:cs="微软雅黑"/>
                <w:b/>
                <w:bCs/>
                <w:i w:val="0"/>
                <w:caps w:val="0"/>
                <w:color w:val="992B9B"/>
                <w:spacing w:val="0"/>
                <w:sz w:val="18"/>
                <w:szCs w:val="18"/>
                <w:shd w:val="clear" w:color="auto" w:fill="FFFFFF"/>
                <w:lang w:eastAsia="zh-CN"/>
              </w:rPr>
              <w:t>】</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leftChars="0" w:right="0" w:rightChars="0"/>
              <w:jc w:val="both"/>
              <w:textAlignment w:val="auto"/>
              <w:outlineLvl w:val="9"/>
              <w:rPr>
                <w:rFonts w:cs="Tahoma" w:asciiTheme="minorEastAsia" w:hAnsiTheme="minorEastAsia" w:eastAsiaTheme="minorEastAsia"/>
                <w:sz w:val="18"/>
                <w:szCs w:val="18"/>
              </w:rPr>
            </w:pPr>
            <w:r>
              <w:rPr>
                <w:rFonts w:hint="eastAsia"/>
                <w:color w:val="992B9B"/>
                <w:sz w:val="18"/>
                <w:szCs w:val="18"/>
              </w:rPr>
              <w:t>由于土楼路程较远，</w:t>
            </w:r>
            <w:r>
              <w:rPr>
                <w:rFonts w:hint="eastAsia"/>
                <w:color w:val="992B9B"/>
                <w:sz w:val="18"/>
                <w:szCs w:val="18"/>
                <w:lang w:eastAsia="zh-CN"/>
              </w:rPr>
              <w:t>路上没有服务区，</w:t>
            </w:r>
            <w:r>
              <w:rPr>
                <w:rFonts w:hint="eastAsia"/>
                <w:color w:val="992B9B"/>
                <w:sz w:val="18"/>
                <w:szCs w:val="18"/>
              </w:rPr>
              <w:t>中间客车需要在休息区停留，</w:t>
            </w:r>
            <w:r>
              <w:rPr>
                <w:rFonts w:hint="eastAsia"/>
                <w:color w:val="992B9B"/>
                <w:sz w:val="18"/>
                <w:szCs w:val="18"/>
                <w:lang w:eastAsia="zh-CN"/>
              </w:rPr>
              <w:t>商家自设卖场，去洗手间要经过卖场，</w:t>
            </w:r>
            <w:r>
              <w:rPr>
                <w:rFonts w:hint="eastAsia"/>
                <w:color w:val="992B9B"/>
                <w:sz w:val="18"/>
                <w:szCs w:val="18"/>
              </w:rPr>
              <w:t>请游客不要误认为是购物店。</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454" w:hRule="exact"/>
        </w:trPr>
        <w:tc>
          <w:tcPr>
            <w:tcW w:w="675" w:type="dxa"/>
            <w:vMerge w:val="restart"/>
            <w:tcBorders>
              <w:tl2br w:val="nil"/>
              <w:tr2bl w:val="nil"/>
            </w:tcBorders>
            <w:vAlign w:val="center"/>
          </w:tcPr>
          <w:p>
            <w:pPr>
              <w:widowControl/>
              <w:shd w:val="clear" w:color="auto"/>
              <w:spacing w:line="240" w:lineRule="atLeast"/>
              <w:jc w:val="both"/>
              <w:outlineLvl w:val="4"/>
              <w:rPr>
                <w:rFonts w:hint="default" w:cs="Tahoma" w:asciiTheme="minorEastAsia" w:hAnsiTheme="minorEastAsia" w:eastAsiaTheme="minorEastAsia"/>
                <w:b w:val="0"/>
                <w:sz w:val="18"/>
                <w:szCs w:val="18"/>
                <w:lang w:val="en-US"/>
              </w:rPr>
            </w:pPr>
            <w:r>
              <w:rPr>
                <w:rFonts w:hint="eastAsia" w:cs="Tahoma" w:asciiTheme="minorEastAsia" w:hAnsiTheme="minorEastAsia" w:eastAsiaTheme="minorEastAsia"/>
                <w:sz w:val="21"/>
                <w:szCs w:val="21"/>
                <w:lang w:val="en-US" w:eastAsia="zh-CN"/>
              </w:rPr>
              <w:t xml:space="preserve"> D4</w:t>
            </w:r>
          </w:p>
          <w:p>
            <w:pPr>
              <w:widowControl/>
              <w:shd w:val="clear" w:color="auto"/>
              <w:spacing w:line="240" w:lineRule="atLeast"/>
              <w:jc w:val="center"/>
              <w:outlineLvl w:val="4"/>
              <w:rPr>
                <w:rFonts w:cs="Tahoma" w:asciiTheme="minorEastAsia" w:hAnsiTheme="minorEastAsia" w:eastAsiaTheme="minorEastAsia"/>
                <w:b w:val="0"/>
                <w:sz w:val="18"/>
                <w:szCs w:val="18"/>
              </w:rPr>
            </w:pPr>
          </w:p>
          <w:p>
            <w:pPr>
              <w:widowControl/>
              <w:shd w:val="clear" w:color="auto"/>
              <w:spacing w:line="240" w:lineRule="atLeast"/>
              <w:jc w:val="center"/>
              <w:outlineLvl w:val="4"/>
              <w:rPr>
                <w:rFonts w:cs="Tahoma" w:asciiTheme="minorEastAsia" w:hAnsiTheme="minorEastAsia" w:eastAsiaTheme="minorEastAsia"/>
                <w:b w:val="0"/>
                <w:sz w:val="18"/>
                <w:szCs w:val="18"/>
              </w:rPr>
            </w:pPr>
          </w:p>
          <w:p>
            <w:pPr>
              <w:widowControl/>
              <w:shd w:val="clear" w:color="auto"/>
              <w:spacing w:line="240" w:lineRule="atLeast"/>
              <w:jc w:val="center"/>
              <w:outlineLvl w:val="4"/>
              <w:rPr>
                <w:rFonts w:cs="Tahoma" w:asciiTheme="minorEastAsia" w:hAnsiTheme="minorEastAsia" w:eastAsiaTheme="minorEastAsia"/>
                <w:b w:val="0"/>
                <w:sz w:val="18"/>
                <w:szCs w:val="18"/>
              </w:rPr>
            </w:pPr>
          </w:p>
          <w:p>
            <w:pPr>
              <w:widowControl/>
              <w:shd w:val="clear" w:color="auto"/>
              <w:spacing w:line="240" w:lineRule="atLeast"/>
              <w:jc w:val="center"/>
              <w:outlineLvl w:val="4"/>
              <w:rPr>
                <w:rFonts w:cs="Tahoma" w:asciiTheme="minorEastAsia" w:hAnsiTheme="minorEastAsia" w:eastAsiaTheme="minorEastAsia"/>
                <w:b w:val="0"/>
                <w:sz w:val="18"/>
                <w:szCs w:val="18"/>
              </w:rPr>
            </w:pPr>
          </w:p>
        </w:tc>
        <w:tc>
          <w:tcPr>
            <w:tcW w:w="8364" w:type="dxa"/>
            <w:tcBorders>
              <w:tl2br w:val="nil"/>
              <w:tr2bl w:val="nil"/>
            </w:tcBorders>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环岛路、曾厝垵</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w:t>
            </w:r>
          </w:p>
          <w:p>
            <w:pPr>
              <w:widowControl/>
              <w:shd w:val="clear" w:color="auto"/>
              <w:spacing w:line="240" w:lineRule="atLeast"/>
              <w:jc w:val="center"/>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both"/>
              <w:outlineLvl w:val="4"/>
              <w:rPr>
                <w:rFonts w:cs="Tahoma" w:asciiTheme="minorEastAsia" w:hAnsiTheme="minorEastAsia" w:eastAsiaTheme="minorEastAsia"/>
                <w:b w:val="0"/>
                <w:sz w:val="24"/>
              </w:rPr>
            </w:pPr>
            <w:r>
              <w:rPr>
                <w:rFonts w:hint="eastAsia" w:cs="Tahoma" w:asciiTheme="minorEastAsia" w:hAnsiTheme="minorEastAsia" w:eastAsiaTheme="minorEastAsia"/>
                <w:b/>
                <w:bCs w:val="0"/>
                <w:sz w:val="24"/>
                <w:lang w:eastAsia="zh-CN"/>
              </w:rPr>
              <w:t>厦门</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613" w:hRule="atLeast"/>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pStyle w:val="12"/>
              <w:shd w:val="clear"/>
              <w:spacing w:line="400" w:lineRule="exact"/>
              <w:ind w:right="59"/>
              <w:rPr>
                <w:rFonts w:hint="eastAsia" w:cs="华文细黑" w:asciiTheme="minorEastAsia" w:hAnsiTheme="minorEastAsia" w:eastAsiaTheme="minorEastAsia"/>
                <w:bCs/>
                <w:sz w:val="18"/>
                <w:szCs w:val="18"/>
                <w:lang w:val="en-US" w:eastAsia="en-US"/>
              </w:rPr>
            </w:pPr>
            <w:r>
              <w:rPr>
                <w:rFonts w:hint="eastAsia" w:cs="华文细黑" w:asciiTheme="minorEastAsia" w:hAnsiTheme="minorEastAsia" w:eastAsiaTheme="minorEastAsia"/>
                <w:bCs/>
                <w:sz w:val="18"/>
                <w:szCs w:val="18"/>
                <w:lang w:val="en-US" w:eastAsia="en-US"/>
              </w:rPr>
              <w:t>早餐后，开始一天的行程</w:t>
            </w:r>
            <w:r>
              <w:rPr>
                <w:rFonts w:hint="eastAsia" w:cs="华文细黑" w:asciiTheme="minorEastAsia" w:hAnsiTheme="minorEastAsia" w:eastAsiaTheme="minorEastAsia"/>
                <w:bCs/>
                <w:sz w:val="18"/>
                <w:szCs w:val="18"/>
                <w:lang w:val="en-US" w:eastAsia="zh-CN"/>
              </w:rPr>
              <w:t>，</w:t>
            </w:r>
            <w:r>
              <w:rPr>
                <w:rFonts w:hint="eastAsia" w:cs="华文细黑" w:asciiTheme="minorEastAsia" w:hAnsiTheme="minorEastAsia" w:eastAsiaTheme="minorEastAsia"/>
                <w:bCs/>
                <w:sz w:val="18"/>
                <w:szCs w:val="18"/>
                <w:lang w:val="en-US" w:eastAsia="en-US"/>
              </w:rPr>
              <w:t>游览</w:t>
            </w:r>
            <w:r>
              <w:rPr>
                <w:rFonts w:hint="eastAsia" w:cs="华文中宋" w:asciiTheme="minorEastAsia" w:hAnsiTheme="minorEastAsia" w:eastAsiaTheme="minorEastAsia"/>
                <w:b/>
                <w:bCs w:val="0"/>
                <w:color w:val="C00000"/>
                <w:kern w:val="2"/>
                <w:sz w:val="18"/>
                <w:szCs w:val="18"/>
                <w:lang w:val="en-US" w:eastAsia="en-US" w:bidi="ar-SA"/>
              </w:rPr>
              <w:t>【厦门五缘湾湿地公园】</w:t>
            </w:r>
            <w:r>
              <w:rPr>
                <w:rFonts w:hint="eastAsia" w:cs="华文细黑" w:asciiTheme="minorEastAsia" w:hAnsiTheme="minorEastAsia" w:eastAsiaTheme="minorEastAsia"/>
                <w:bCs/>
                <w:sz w:val="18"/>
                <w:szCs w:val="18"/>
                <w:lang w:val="en-US" w:eastAsia="en-US"/>
              </w:rPr>
              <w:t>五缘湾湿地公园是厦门五缘湾片区带动项目之一，占地85公顷，五缘湾湿地公园面积相当于半个鼓浪屿，是厦门最大的公园，也是最大的湿地生态园区，被称为是厦门的城市绿肺。每年的3月，大批的白鹭会在此筑巢，繁殖，也是候鸟南北迁徙的重要驿站。</w:t>
            </w:r>
          </w:p>
          <w:p>
            <w:pPr>
              <w:pStyle w:val="12"/>
              <w:shd w:val="clear"/>
              <w:spacing w:line="400" w:lineRule="exact"/>
              <w:ind w:right="59"/>
              <w:rPr>
                <w:rFonts w:hint="eastAsia" w:cs="华文细黑" w:asciiTheme="minorEastAsia" w:hAnsiTheme="minorEastAsia" w:eastAsiaTheme="minorEastAsia"/>
                <w:bCs/>
                <w:sz w:val="18"/>
                <w:szCs w:val="18"/>
                <w:lang w:val="en-US" w:eastAsia="en-US"/>
              </w:rPr>
            </w:pPr>
            <w:r>
              <w:rPr>
                <w:rFonts w:hint="eastAsia" w:cs="华文细黑" w:asciiTheme="minorEastAsia" w:hAnsiTheme="minorEastAsia" w:eastAsiaTheme="minorEastAsia"/>
                <w:bCs/>
                <w:sz w:val="18"/>
                <w:szCs w:val="18"/>
                <w:lang w:val="en-US" w:eastAsia="en-US"/>
              </w:rPr>
              <w:t>参考世界上最美的</w:t>
            </w:r>
            <w:r>
              <w:rPr>
                <w:rFonts w:hint="eastAsia" w:cs="华文中宋" w:asciiTheme="minorEastAsia" w:hAnsiTheme="minorEastAsia" w:eastAsiaTheme="minorEastAsia"/>
                <w:b/>
                <w:bCs w:val="0"/>
                <w:color w:val="C00000"/>
                <w:kern w:val="2"/>
                <w:sz w:val="18"/>
                <w:szCs w:val="18"/>
                <w:lang w:val="en-US" w:eastAsia="en-US" w:bidi="ar-SA"/>
              </w:rPr>
              <w:t>【七彩环岛路】（</w:t>
            </w:r>
            <w:r>
              <w:rPr>
                <w:rFonts w:hint="eastAsia" w:cs="华文细黑" w:asciiTheme="minorEastAsia" w:hAnsiTheme="minorEastAsia" w:eastAsiaTheme="minorEastAsia"/>
                <w:bCs/>
                <w:sz w:val="18"/>
                <w:szCs w:val="18"/>
                <w:lang w:val="en-US" w:eastAsia="en-US"/>
              </w:rPr>
              <w:t>约60分钟）厦门环岛路被誉为世界最美的马拉松赛道，绕着环岛路骑自行车，聆听海浪，轻拂海风，五彩缤纷的海滨旅游观光带，构成一幅蓝天、大海、阳光、沙滩、草地、绿树、和红色人行道共同组成的东岸游闲区，令人恋恋不舍。</w:t>
            </w:r>
          </w:p>
          <w:p>
            <w:pPr>
              <w:pStyle w:val="12"/>
              <w:shd w:val="clear"/>
              <w:spacing w:line="400" w:lineRule="exact"/>
              <w:ind w:right="59"/>
              <w:rPr>
                <w:rFonts w:hint="eastAsia" w:cs="华文细黑" w:asciiTheme="minorEastAsia" w:hAnsiTheme="minorEastAsia" w:eastAsiaTheme="minorEastAsia"/>
                <w:bCs/>
                <w:sz w:val="18"/>
                <w:szCs w:val="18"/>
                <w:lang w:val="en-US" w:eastAsia="zh-CN"/>
              </w:rPr>
            </w:pPr>
            <w:r>
              <w:rPr>
                <w:rFonts w:hint="eastAsia" w:cs="华文细黑" w:asciiTheme="minorEastAsia" w:hAnsiTheme="minorEastAsia" w:eastAsiaTheme="minorEastAsia"/>
                <w:bCs/>
                <w:sz w:val="18"/>
                <w:szCs w:val="18"/>
                <w:lang w:val="en-US" w:eastAsia="en-US"/>
              </w:rPr>
              <w:t>前往</w:t>
            </w:r>
            <w:r>
              <w:rPr>
                <w:rFonts w:hint="eastAsia" w:cs="华文中宋" w:asciiTheme="minorEastAsia" w:hAnsiTheme="minorEastAsia" w:eastAsiaTheme="minorEastAsia"/>
                <w:b/>
                <w:bCs w:val="0"/>
                <w:color w:val="C00000"/>
                <w:kern w:val="2"/>
                <w:sz w:val="18"/>
                <w:szCs w:val="18"/>
                <w:lang w:val="en-US" w:eastAsia="en-US" w:bidi="ar-SA"/>
              </w:rPr>
              <w:t>【沙坡尾】</w:t>
            </w:r>
            <w:r>
              <w:rPr>
                <w:rFonts w:hint="eastAsia" w:cs="华文细黑" w:asciiTheme="minorEastAsia" w:hAnsiTheme="minorEastAsia" w:eastAsiaTheme="minorEastAsia"/>
                <w:bCs/>
                <w:sz w:val="18"/>
                <w:szCs w:val="18"/>
                <w:lang w:val="en-US" w:eastAsia="en-US"/>
              </w:rPr>
              <w:t>沙坡尾避风坞的历史可以追溯到明代以前。早期的厦门港是一湾弧形的海湾，这一带海湾呈月牙型，金色的沙滩连成一片，故有“玉沙坡”的美称。历史上又划分“沙坡头”与“沙坡尾”两个地段，分界线就是一条由碧山岩汇聚而下的溪流，溪流的出海口即在是现今沙坡尾避风港坞口的位置。后去参观</w:t>
            </w:r>
            <w:r>
              <w:rPr>
                <w:rFonts w:hint="eastAsia" w:cs="华文中宋" w:asciiTheme="minorEastAsia" w:hAnsiTheme="minorEastAsia" w:eastAsiaTheme="minorEastAsia"/>
                <w:b/>
                <w:bCs w:val="0"/>
                <w:color w:val="C00000"/>
                <w:kern w:val="2"/>
                <w:sz w:val="18"/>
                <w:szCs w:val="18"/>
                <w:lang w:val="en-US" w:eastAsia="en-US" w:bidi="ar-SA"/>
              </w:rPr>
              <w:t>【厦港海洋文化展示厅】</w:t>
            </w:r>
            <w:r>
              <w:rPr>
                <w:rFonts w:hint="eastAsia" w:cs="华文细黑" w:asciiTheme="minorEastAsia" w:hAnsiTheme="minorEastAsia" w:eastAsiaTheme="minorEastAsia"/>
                <w:bCs/>
                <w:sz w:val="18"/>
                <w:szCs w:val="18"/>
                <w:lang w:val="en-US" w:eastAsia="en-US"/>
              </w:rPr>
              <w:t xml:space="preserve">作为海洋文化的窗口展出，多元讲述厦港的时代故事，聚集一点一滴的疍民记忆，重现厦港璀璨的海洋文化史。 让你知道沙坡尾可不只有文艺，还有海洋文化的初心，来厦港海洋文化展示厅，听听小厅长的讲解，或许你会对厦门对沙坡尾，有个更“海洋”的认识。 </w:t>
            </w:r>
          </w:p>
        </w:tc>
        <w:tc>
          <w:tcPr>
            <w:tcW w:w="850" w:type="dxa"/>
            <w:vMerge w:val="continue"/>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tc>
        <w:tc>
          <w:tcPr>
            <w:tcW w:w="851" w:type="dxa"/>
            <w:vMerge w:val="continue"/>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454" w:hRule="exact"/>
        </w:trPr>
        <w:tc>
          <w:tcPr>
            <w:tcW w:w="675" w:type="dxa"/>
            <w:vMerge w:val="restart"/>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b/>
                <w:bCs w:val="0"/>
                <w:sz w:val="24"/>
                <w:lang w:eastAsia="zh-CN"/>
              </w:rPr>
              <w:t>D5</w:t>
            </w:r>
          </w:p>
        </w:tc>
        <w:tc>
          <w:tcPr>
            <w:tcW w:w="8364" w:type="dxa"/>
            <w:tcBorders>
              <w:tl2br w:val="nil"/>
              <w:tr2bl w:val="nil"/>
            </w:tcBorders>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厦门或泉州——昆明</w:t>
            </w:r>
          </w:p>
        </w:tc>
        <w:tc>
          <w:tcPr>
            <w:tcW w:w="850" w:type="dxa"/>
            <w:vMerge w:val="restart"/>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早餐</w:t>
            </w:r>
          </w:p>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中餐</w:t>
            </w:r>
          </w:p>
        </w:tc>
        <w:tc>
          <w:tcPr>
            <w:tcW w:w="851" w:type="dxa"/>
            <w:vMerge w:val="restart"/>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r>
              <w:rPr>
                <w:rFonts w:hint="eastAsia" w:cs="Tahoma" w:asciiTheme="minorEastAsia" w:hAnsiTheme="minorEastAsia" w:eastAsiaTheme="minorEastAsia"/>
                <w:b/>
                <w:bCs w:val="0"/>
                <w:sz w:val="24"/>
                <w:lang w:eastAsia="zh-CN"/>
              </w:rPr>
              <w:t>温暖的家</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205" w:hRule="atLeast"/>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tcPr>
          <w:p>
            <w:pPr>
              <w:pStyle w:val="12"/>
              <w:shd w:val="clear" w:color="auto"/>
              <w:wordWrap w:val="0"/>
              <w:spacing w:line="330" w:lineRule="atLeast"/>
              <w:jc w:val="left"/>
              <w:rPr>
                <w:rFonts w:asciiTheme="minorEastAsia" w:hAnsiTheme="minorEastAsia" w:eastAsiaTheme="minorEastAsia"/>
                <w:sz w:val="18"/>
                <w:szCs w:val="18"/>
              </w:rPr>
            </w:pPr>
            <w:r>
              <w:rPr>
                <w:rFonts w:asciiTheme="minorEastAsia" w:hAnsiTheme="minorEastAsia" w:eastAsiaTheme="minorEastAsia"/>
                <w:sz w:val="18"/>
                <w:szCs w:val="18"/>
              </w:rPr>
              <w:t>早餐后安排送往机场，返回温暖的家。</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640" w:hRule="atLeast"/>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接待服务标准</w:t>
            </w:r>
          </w:p>
        </w:tc>
        <w:tc>
          <w:tcPr>
            <w:tcW w:w="10065" w:type="dxa"/>
            <w:gridSpan w:val="3"/>
            <w:tcBorders>
              <w:tl2br w:val="nil"/>
              <w:tr2bl w:val="nil"/>
            </w:tcBorders>
          </w:tcPr>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1、交  通：往返飞机票，机建税，燃油税，汽  车：区间空调旅游车、景区需换乘观光车（或环保车）（拼坐，坐满即走）（注意：因地域限制，外围用车皆为套车，有可能会出现人等车的现象均属正常，望客人谅解）。</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2、用  餐：含4早8正，餐标20元/人/餐，早餐酒店含早，未用不退（正餐8菜1汤，十人一桌；如不足10人或超出10人未足一整桌，根据实际人数安排用餐）。团餐不含酒水。</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3、门  票：含景点首道大门票</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 xml:space="preserve">       *行程内所含景点门票、用餐、住宿安排均为旅行社团体采购，持其它各种证件不再享受减免待遇</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 xml:space="preserve">       *身高1.2米以下按照儿童价格，只含机票，当地车位，导服，及正餐的半餐；不含门票、不占床。</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 xml:space="preserve">       *按成人报名参团，当地虽没有发生门票费用也不能退费；</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 xml:space="preserve">       *由于团队提前采购原因，游客自愿放弃的门票、用餐和住宿将无法退费。</w:t>
            </w:r>
          </w:p>
          <w:p>
            <w:pPr>
              <w:widowControl/>
              <w:shd w:val="clear" w:color="auto"/>
              <w:spacing w:line="240" w:lineRule="atLeast"/>
              <w:jc w:val="left"/>
              <w:outlineLvl w:val="4"/>
              <w:rPr>
                <w:rFonts w:hint="eastAsia" w:ascii="宋体" w:hAnsi="宋体" w:eastAsia="宋体" w:cs="宋体"/>
                <w:b w:val="0"/>
                <w:bCs w:val="0"/>
                <w:color w:val="0000FF"/>
                <w:kern w:val="0"/>
                <w:sz w:val="18"/>
                <w:szCs w:val="18"/>
                <w:lang w:val="en-US" w:eastAsia="zh-CN"/>
              </w:rPr>
            </w:pPr>
            <w:r>
              <w:rPr>
                <w:rFonts w:hint="eastAsia" w:ascii="宋体" w:hAnsi="宋体" w:eastAsia="宋体" w:cs="宋体"/>
                <w:b w:val="0"/>
                <w:bCs w:val="0"/>
                <w:color w:val="0000FF"/>
                <w:kern w:val="0"/>
                <w:sz w:val="18"/>
                <w:szCs w:val="18"/>
                <w:lang w:val="en-US" w:eastAsia="zh-CN"/>
              </w:rPr>
              <w:t>备注：2014年10月20日起根据厦门市轮渡公司对鼓浪屿上岛过渡调整航</w:t>
            </w:r>
            <w:bookmarkStart w:id="0" w:name="_GoBack"/>
            <w:bookmarkEnd w:id="0"/>
            <w:r>
              <w:rPr>
                <w:rFonts w:hint="eastAsia" w:ascii="宋体" w:hAnsi="宋体" w:eastAsia="宋体" w:cs="宋体"/>
                <w:b w:val="0"/>
                <w:bCs w:val="0"/>
                <w:color w:val="0000FF"/>
                <w:kern w:val="0"/>
                <w:sz w:val="18"/>
                <w:szCs w:val="18"/>
                <w:lang w:val="en-US" w:eastAsia="zh-CN"/>
              </w:rPr>
              <w:t>班和行程，航班数量及承载量非常有限，游客上岛时间要根据旅行社实际预约情况而定，敬请谅解！</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4、导  游：行程中所列参观游览过程中，地方专职中文导游服务及景区讲解员</w:t>
            </w:r>
          </w:p>
          <w:p>
            <w:pPr>
              <w:widowControl/>
              <w:shd w:val="clear" w:color="auto"/>
              <w:spacing w:line="240" w:lineRule="atLeast"/>
              <w:jc w:val="left"/>
              <w:outlineLvl w:val="4"/>
              <w:rPr>
                <w:rFonts w:hint="default" w:cs="Tahoma"/>
                <w:b w:val="0"/>
                <w:sz w:val="18"/>
                <w:szCs w:val="18"/>
                <w:lang w:val="en-US" w:eastAsia="en-US"/>
              </w:rPr>
            </w:pPr>
            <w:r>
              <w:rPr>
                <w:rFonts w:hint="eastAsia" w:cs="Tahoma"/>
                <w:b w:val="0"/>
                <w:sz w:val="18"/>
                <w:szCs w:val="18"/>
                <w:lang w:val="en-US" w:eastAsia="zh-CN"/>
              </w:rPr>
              <w:t>5、其  他：适用收客年龄范围：28-68周岁， 无同车 限制。另其他说明可详见“一鹭畅享”附加协议。</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640" w:hRule="atLeast"/>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酒店</w:t>
            </w:r>
          </w:p>
        </w:tc>
        <w:tc>
          <w:tcPr>
            <w:tcW w:w="10065" w:type="dxa"/>
            <w:gridSpan w:val="3"/>
            <w:tcBorders>
              <w:tl2br w:val="nil"/>
              <w:tr2bl w:val="nil"/>
            </w:tcBorders>
          </w:tcPr>
          <w:p>
            <w:pPr>
              <w:widowControl/>
              <w:shd w:val="clear" w:color="auto"/>
              <w:spacing w:line="240" w:lineRule="atLeast"/>
              <w:jc w:val="left"/>
              <w:outlineLvl w:val="4"/>
              <w:rPr>
                <w:rFonts w:hint="default" w:cs="Tahoma"/>
                <w:b/>
                <w:bCs w:val="0"/>
                <w:sz w:val="18"/>
                <w:szCs w:val="18"/>
                <w:lang w:val="en-US" w:eastAsia="zh-CN"/>
              </w:rPr>
            </w:pPr>
            <w:r>
              <w:rPr>
                <w:rFonts w:hint="eastAsia" w:cs="Tahoma"/>
                <w:b/>
                <w:bCs w:val="0"/>
                <w:sz w:val="18"/>
                <w:szCs w:val="18"/>
                <w:lang w:val="en-US" w:eastAsia="zh-CN"/>
              </w:rPr>
              <w:t>【住宿】全程安排海边客栈或经济型酒店</w:t>
            </w:r>
          </w:p>
          <w:p>
            <w:pPr>
              <w:widowControl/>
              <w:shd w:val="clear" w:color="auto"/>
              <w:spacing w:line="240" w:lineRule="atLeast"/>
              <w:jc w:val="left"/>
              <w:outlineLvl w:val="4"/>
              <w:rPr>
                <w:rFonts w:hint="eastAsia" w:cs="Tahoma"/>
                <w:b w:val="0"/>
                <w:sz w:val="18"/>
                <w:szCs w:val="18"/>
                <w:lang w:val="en-US" w:eastAsia="zh-CN"/>
              </w:rPr>
            </w:pPr>
            <w:r>
              <w:rPr>
                <w:rFonts w:hint="eastAsia" w:cs="Tahoma"/>
                <w:b w:val="0"/>
                <w:sz w:val="18"/>
                <w:szCs w:val="18"/>
                <w:lang w:val="en-US" w:eastAsia="zh-CN"/>
              </w:rPr>
              <w:t xml:space="preserve">        全程不提供自然单间，产生单房差由游客自行承担，同行三人市区可以安排加床三人间</w:t>
            </w: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ascii="宋体" w:hAnsi="宋体" w:eastAsia="宋体" w:cs="宋体"/>
                <w:b/>
                <w:bCs/>
                <w:color w:val="C00000"/>
                <w:kern w:val="0"/>
                <w:sz w:val="18"/>
                <w:szCs w:val="18"/>
              </w:rPr>
              <w:t>备注：</w:t>
            </w:r>
            <w:r>
              <w:rPr>
                <w:rFonts w:hint="eastAsia" w:ascii="宋体" w:hAnsi="宋体" w:eastAsia="宋体" w:cs="宋体"/>
                <w:b w:val="0"/>
                <w:bCs w:val="0"/>
                <w:color w:val="0000FF"/>
                <w:kern w:val="0"/>
                <w:sz w:val="18"/>
                <w:szCs w:val="18"/>
              </w:rPr>
              <w:t>福建大部分酒店现在都取消一次性洗漱用品，请自己备带</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640" w:hRule="atLeast"/>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费用不含</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1、旅游意外伤害保险及航空意外险（建议旅游者购买）</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2、景区配套旅游设施项目；自由活动期间的餐食费和交通费</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3、个人消费（如酒店内洗衣、电话及未提到的其它服务</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4、中国境内机场（车站）接送；行李物品托管或超重费</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5、酒店押金，单间差或加床费用</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6、因交通延误、取消等意外事件或战争、罢工、自然灾害等不可抗拒力导致的额外费</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7、因旅游者违约、自身过错、自身疾病导致的人身财产损失而额外支付的费用</w:t>
            </w:r>
          </w:p>
          <w:p>
            <w:pPr>
              <w:widowControl/>
              <w:shd w:val="clear" w:color="auto"/>
              <w:spacing w:line="240" w:lineRule="atLeast"/>
              <w:jc w:val="left"/>
              <w:outlineLvl w:val="4"/>
              <w:rPr>
                <w:rFonts w:cs="宋体" w:asciiTheme="minorEastAsia" w:hAnsiTheme="minorEastAsia" w:eastAsiaTheme="minorEastAsia"/>
                <w:bCs w:val="0"/>
                <w:szCs w:val="21"/>
              </w:rPr>
            </w:pPr>
            <w:r>
              <w:rPr>
                <w:rFonts w:hint="eastAsia" w:cs="Tahoma" w:asciiTheme="minorEastAsia" w:hAnsiTheme="minorEastAsia" w:eastAsiaTheme="minorEastAsia"/>
                <w:b w:val="0"/>
                <w:sz w:val="18"/>
                <w:szCs w:val="18"/>
                <w:lang w:val="en-US" w:eastAsia="en-US"/>
              </w:rPr>
              <w:t>8、“旅游费用包含”内容以外的所有费用</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640" w:hRule="atLeast"/>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儿童</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费用包含：车位费、半价餐费；（2-12周岁）；</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asciiTheme="minorEastAsia" w:hAnsiTheme="minorEastAsia" w:eastAsiaTheme="minorEastAsia"/>
                <w:b w:val="0"/>
                <w:sz w:val="18"/>
                <w:szCs w:val="18"/>
                <w:lang w:val="en-US" w:eastAsia="en-US"/>
              </w:rPr>
              <w:t>不含：不含门票（以景区门市挂牌价公告的折扣为准）；不含床位；不占床不含早餐；如产生其他费用则由家长在当地现付。</w:t>
            </w: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b w:val="0"/>
                <w:sz w:val="18"/>
                <w:szCs w:val="18"/>
                <w:lang w:val="en-US" w:eastAsia="en-US"/>
              </w:rPr>
              <w:t>建议：如已超高；建议提前买票：当地现付则会出现比团队折扣票高的情况；请您预知！</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640" w:hRule="atLeast"/>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特别声明事项</w:t>
            </w:r>
          </w:p>
        </w:tc>
        <w:tc>
          <w:tcPr>
            <w:tcW w:w="10065" w:type="dxa"/>
            <w:gridSpan w:val="3"/>
            <w:tcBorders>
              <w:tl2br w:val="nil"/>
              <w:tr2bl w:val="nil"/>
            </w:tcBorders>
          </w:tcPr>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1、行程中有些餐厅、酒店及景区出口的卖场或商铺，均不属于旅行社或导游安排的购物场所。</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2、游客自身原因未游览的项目费用不退，游客自身原因离团须弥补旅行社500元/人/离团损失费。</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3、自由活动期间不含任何服务，人身和财产损失旅游者自己承担。</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4、本行程具体游览顺序我社授权地接导游可根据实际情况进行调整，原则是游览内容不能减少。</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5、旅游意外险由游客自理并自身注意所处环境治安状况和游览安全等人身财产安全。凡不可抗力和第三方原因等非因我社原因造成的游览及费用变化，我社不承当相关责任。</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6、该行程为特惠特价团，此行程在报价时已进行综合优惠报价，在旅游当地不再作年龄、特殊证件等优惠退费。</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7、敬请广大游客按地接导游推荐套餐酌情合理选择参加当地自费项目，避免一个项目都不去导致行程不丰满而收获不到舒心旅行，另外，行程中不参加自费项目游览的游客，须在景区外或临时安置地等待且不得有异议及投诉。</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8、地接接待质量评价标注只认可《游客意见单》签署内容，该意见单内容视为地接接待质量评价唯一标准。</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9、游客在旅游当地有投诉及意见的请在当地提出并解决，签署《游客意见单》表示对旅游行程满意无投诉的，我社不再受理游客回程后的任何异地投诉，同时，在旅游当地相关投诉已解决的问题不能作为后续再投诉内容。若有争议，可依据《新旅游法》及《合同法》或相关旅游法，移交到旅游当地法院进行仲裁或诉讼处理。</w:t>
            </w:r>
          </w:p>
          <w:p>
            <w:pPr>
              <w:shd w:val="clear"/>
              <w:spacing w:line="360" w:lineRule="exact"/>
              <w:rPr>
                <w:rFonts w:cs="黑体" w:asciiTheme="minorEastAsia" w:hAnsiTheme="minorEastAsia" w:eastAsiaTheme="minorEastAsia"/>
                <w:b w:val="0"/>
                <w:sz w:val="18"/>
                <w:szCs w:val="18"/>
              </w:rPr>
            </w:pPr>
            <w:r>
              <w:rPr>
                <w:rFonts w:cs="黑体" w:asciiTheme="minorEastAsia" w:hAnsiTheme="minorEastAsia" w:eastAsiaTheme="minorEastAsia"/>
                <w:b w:val="0"/>
                <w:sz w:val="18"/>
                <w:szCs w:val="18"/>
              </w:rPr>
              <w:t>10、游客在旅游当地若有质量问题及投诉、建议，请第一时间拨打我社全国大散拼，质量监督投诉电话：0592-5731977或18059217899。</w:t>
            </w:r>
          </w:p>
          <w:p>
            <w:pPr>
              <w:shd w:val="clear"/>
              <w:spacing w:line="360" w:lineRule="exact"/>
              <w:rPr>
                <w:rFonts w:hint="default" w:cs="黑体" w:asciiTheme="minorEastAsia" w:hAnsiTheme="minorEastAsia" w:eastAsiaTheme="minorEastAsia"/>
                <w:b w:val="0"/>
                <w:sz w:val="18"/>
                <w:szCs w:val="18"/>
                <w:lang w:val="en-US" w:eastAsia="zh-CN"/>
              </w:rPr>
            </w:pPr>
            <w:r>
              <w:rPr>
                <w:rFonts w:hint="eastAsia" w:cs="黑体" w:asciiTheme="minorEastAsia" w:hAnsiTheme="minorEastAsia" w:eastAsiaTheme="minorEastAsia"/>
                <w:b w:val="0"/>
                <w:sz w:val="18"/>
                <w:szCs w:val="18"/>
                <w:lang w:val="en-US" w:eastAsia="zh-CN"/>
              </w:rPr>
              <w:t>11、</w:t>
            </w:r>
            <w:r>
              <w:rPr>
                <w:rFonts w:hint="eastAsia" w:cs="Tahoma"/>
                <w:b w:val="0"/>
                <w:sz w:val="18"/>
                <w:szCs w:val="18"/>
                <w:lang w:val="en-US" w:eastAsia="zh-CN"/>
              </w:rPr>
              <w:t>备  注：超过75岁的不收，坐轮椅的不收，如果在报名时隐瞒，我社有权以游客欺骗行为拒绝操作。</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640" w:hRule="atLeast"/>
        </w:trPr>
        <w:tc>
          <w:tcPr>
            <w:tcW w:w="675" w:type="dxa"/>
            <w:tcBorders>
              <w:tl2br w:val="nil"/>
              <w:tr2bl w:val="nil"/>
            </w:tcBorders>
            <w:vAlign w:val="center"/>
          </w:tcPr>
          <w:p>
            <w:pPr>
              <w:shd w:val="clear"/>
              <w:spacing w:line="360" w:lineRule="exact"/>
              <w:jc w:val="center"/>
              <w:rPr>
                <w:rFonts w:cs="黑体" w:asciiTheme="minorEastAsia" w:hAnsiTheme="minorEastAsia" w:eastAsiaTheme="minorEastAsia"/>
                <w:b w:val="0"/>
                <w:szCs w:val="21"/>
              </w:rPr>
            </w:pPr>
            <w:r>
              <w:rPr>
                <w:rFonts w:cs="黑体" w:asciiTheme="minorEastAsia" w:hAnsiTheme="minorEastAsia" w:eastAsiaTheme="minorEastAsia"/>
                <w:b w:val="0"/>
                <w:szCs w:val="21"/>
              </w:rPr>
              <w:t>质量监督</w:t>
            </w:r>
          </w:p>
        </w:tc>
        <w:tc>
          <w:tcPr>
            <w:tcW w:w="10065" w:type="dxa"/>
            <w:gridSpan w:val="3"/>
            <w:tcBorders>
              <w:tl2br w:val="nil"/>
              <w:tr2bl w:val="nil"/>
            </w:tcBorders>
          </w:tcPr>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投诉告之义务：由于旅游产品服务为生产与消费同时进行的无形产品，自身涉及多环节、综合复杂多样性的特点；请游客在旅游过程中对接待社所提供的服务有不满意之处需要投诉：特别是导游司机的服务；请第一时间拨打质量监督投诉电话，将不满意的地方告诉我们、以便我社在第一时间现场核实情况并及为您解决！所有问题在当地积极协调解决处理为妥！否则视为满意。（因旅游服务是无形产品；返程后在调查取证困难）</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填写意见书义务：请游客本着公平、公正、实事求是的原则认真、如实填写〈游客意见书〉。当地解决不了的投诉，我公司将根据〈游客意见书〉的信息对接待质量进行核查裁定，解决投诉以游客和此团其他大部分游客在当地所签署的〈游客意见书〉为依据，恕不受理因游客虚填或不填而产生的服务质量后续争议以及与意见单不符合的投诉。</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感谢您对我社的支持和信任，为能给您提供更称心的旅程，我社要求导游不得擅自增加自费项目、如遇相关情况，请与我社质量监督联系，我社旅将立即跟踪处理。</w:t>
            </w:r>
          </w:p>
        </w:tc>
      </w:tr>
      <w:tr>
        <w:tblPrEx>
          <w:tblBorders>
            <w:top w:val="thinThickSmallGap" w:color="0381F3" w:sz="24" w:space="0"/>
            <w:left w:val="thinThickSmallGap" w:color="0381F3" w:sz="24" w:space="0"/>
            <w:bottom w:val="thinThickSmallGap" w:color="0381F3" w:sz="24" w:space="0"/>
            <w:right w:val="thinThickSmallGap" w:color="0381F3" w:sz="24" w:space="0"/>
            <w:insideH w:val="thinThickSmallGap" w:color="0381F3" w:sz="24" w:space="0"/>
            <w:insideV w:val="thinThickSmallGap" w:color="0381F3" w:sz="24" w:space="0"/>
          </w:tblBorders>
          <w:tblLayout w:type="fixed"/>
          <w:tblCellMar>
            <w:top w:w="0" w:type="dxa"/>
            <w:left w:w="108" w:type="dxa"/>
            <w:bottom w:w="0" w:type="dxa"/>
            <w:right w:w="108" w:type="dxa"/>
          </w:tblCellMar>
        </w:tblPrEx>
        <w:trPr>
          <w:trHeight w:val="640" w:hRule="atLeast"/>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温馨提示</w:t>
            </w:r>
          </w:p>
        </w:tc>
        <w:tc>
          <w:tcPr>
            <w:tcW w:w="10065" w:type="dxa"/>
            <w:gridSpan w:val="3"/>
            <w:tcBorders>
              <w:tl2br w:val="nil"/>
              <w:tr2bl w:val="nil"/>
            </w:tcBorders>
          </w:tcPr>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一：饮食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 旅游期间切勿吃生食、生海鲜等，在旅游目的地不可光顾路边无牌照摊档，不要购买“三无” 商品，忌暴饮暴食，应多喝开水，多吃蔬菜水果，少抽烟，少喝酒。因私自食用不洁食品和海鲜引起的肠胃疾病，旅行社不承担经济赔偿责任。</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 不要随意接受和食用陌生人赠送的香烟、食物和饮品，防止不必要的危险。</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 为防止旅途中水土不服，旅游者应自备一些常用药品以备不时之需，切勿随意服用他人提供的药品。</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4. 如对饮食有特殊要求，请在报名时告知旅行社并提前与导游说明，以便更好地给您安排饮食。</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5. 旅游团队用餐，旅行社按承诺标准确保餐饮卫生及餐食数量，但不一定满足口味需求，敬请旅游者见谅；团队餐中一般不含酒类和特殊饮料，有饮酒习惯者请自行付费购买，但不可贪杯；</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二：住宿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 抵达酒店后请您在前台领取酒店名片，如果迷路时可以按名片提示的电话安全顺利返回酒店。携带贵重物品须委托饭店寄存和保管，或存放于酒店保险箱内，离开饭店时别忘了拿走自己的贵重物品及行李</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 入住酒店后，应了解酒店安全须知，熟悉安全转移的路线。入住时立即检查房间内设施是否有损坏、缺少、污染。发现问题及时要求更换调整，以免退房时发生不必要的麻烦。</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 在洗浴时请注意防滑，建议提前铺好防滑垫，防止滑倒受伤。不得在床上吸烟，正确使用电器、电源</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4. 睡前及离店时请确保关闭房间门窗。保管好房卡或钥匙，切勿将房间号告诉陌生人，或邀请陌生人到房间内交谈，以免发生人身和财物安全问题。</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三:用车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 车辆行驶时尽量避免在车厢内走动或站立，需要走动或站立时，应当扶稳扶好并告知导游和司机。请勿与司机交谈或催促司机开快车，禁止在车内吸烟。请勿将头、手、脚或者行李物品伸出窗外，以免发生意外。不要向车窗外扔物品，以免伤人。</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 下车时请不要拥挤，注意脚下安全，并随身携带贵重物品。下车后注意周围车辆安全，以免发生危险。</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 乘坐交通工具请提前抵达，以免延误行程。乘坐飞机时带好有效期内的身份证，小孩须带户口簿等有效证件，不携带违禁物品上飞机或汽车。</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4.请严格遵守导游游览时间安排，切勿自行游览，无视导游规定时间，以免耽误其他游客游览行程。</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5. 由于每组游客的往返航班时间不同，无法安排一个导游一一接送，第一天接机入住酒店和最后一天送机由我社专业人员负责接送，请游客理解。</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四：游览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 为保证计划行程顺利完成，请遵守团队作息时间，积极配合导游工作。在景区内请听从导游安排，跟随导游游览时，注意脚下安全。请不要到“旅游者止步”区域游览。</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 请避免离团活动，如确有需要，请提前以短信或书面方式通报导游，并在约定时间内准时归队。非本公司组织安排的游览活动，旅游者自行承担风险。由此发生的损失及纠纷，由旅游者自行承担和解决，旅行社不承担任何责任。</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3. 法定节假日及暑期等旅游旺季，客流量急剧上升，景区门前、缆车入口、码头登船处等会出现排长队现象，旅行社将根据景点、缆车、游船等开放的具体时间，对叫早、出发等时间做适当的提前或错后调整，请旅游者积极配合。</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4.旅游者参加活动时，应遵守活动项目中有关保障人身、财产安全的措施及规定，在景区指定区域内开展活动，注意人身安全。旅行社不赞成旅游者参加此类活动，旅游者因参加高危险活动造成人身和财产损失，旅行社概不负责。酒后禁止参加高风险娱乐项目。</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5.游客携带未成年的游客时，请认真履行监护责任，管好自己的孩子，不能让未成年人单独行动，并注意安全。</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五：娱乐安全注意事项</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1.参加娱乐活动请选择有资质的健康场所，千万不能进黑店、黄店，以免发生纠纷和人身安全。</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Cs w:val="18"/>
              </w:rPr>
              <w:t>2.娱乐要注意节奏，不要过度疲劳而影响身体，一定要管好自己的钱、财、物。营造文明、和谐的旅游环境，关系到每位游客的切身利益。</w:t>
            </w:r>
          </w:p>
        </w:tc>
      </w:tr>
    </w:tbl>
    <w:p>
      <w:pPr>
        <w:shd w:val="clear" w:color="auto"/>
        <w:spacing w:line="300" w:lineRule="exact"/>
        <w:rPr>
          <w:b w:val="0"/>
        </w:rPr>
      </w:pPr>
    </w:p>
    <w:sectPr>
      <w:pgSz w:w="11906" w:h="16838"/>
      <w:pgMar w:top="1134" w:right="851" w:bottom="1134" w:left="851" w:header="851" w:footer="992" w:gutter="0"/>
      <w:pgBorders>
        <w:top w:val="none" w:sz="0" w:space="0"/>
        <w:left w:val="none" w:sz="0" w:space="0"/>
        <w:bottom w:val="none" w:sz="0" w:space="0"/>
        <w:right w:val="none" w:sz="0" w:space="0"/>
      </w:pgBorders>
      <w:cols w:space="720" w:num="1"/>
      <w:docGrid w:type="lines" w:linePitch="38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E86A5"/>
    <w:multiLevelType w:val="singleLevel"/>
    <w:tmpl w:val="583E86A5"/>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val="1"/>
  <w:bordersDoNotSurroundHeader w:val="1"/>
  <w:bordersDoNotSurroundFooter w:val="1"/>
  <w:documentProtection w:enforcement="0"/>
  <w:defaultTabStop w:val="420"/>
  <w:drawingGridHorizontalSpacing w:val="281"/>
  <w:drawingGridVerticalSpacing w:val="19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92"/>
    <w:rsid w:val="00006551"/>
    <w:rsid w:val="000120AC"/>
    <w:rsid w:val="000178ED"/>
    <w:rsid w:val="00022A16"/>
    <w:rsid w:val="00024386"/>
    <w:rsid w:val="0002477B"/>
    <w:rsid w:val="000252E7"/>
    <w:rsid w:val="00026E24"/>
    <w:rsid w:val="00032876"/>
    <w:rsid w:val="00037FFA"/>
    <w:rsid w:val="000464BD"/>
    <w:rsid w:val="00050EFE"/>
    <w:rsid w:val="00054380"/>
    <w:rsid w:val="00055168"/>
    <w:rsid w:val="00062732"/>
    <w:rsid w:val="00064FE3"/>
    <w:rsid w:val="00066AE0"/>
    <w:rsid w:val="00073B0C"/>
    <w:rsid w:val="00081016"/>
    <w:rsid w:val="00087E8B"/>
    <w:rsid w:val="00093948"/>
    <w:rsid w:val="00093D6E"/>
    <w:rsid w:val="00097649"/>
    <w:rsid w:val="000A1300"/>
    <w:rsid w:val="000B0461"/>
    <w:rsid w:val="000B4086"/>
    <w:rsid w:val="000C1074"/>
    <w:rsid w:val="000D3326"/>
    <w:rsid w:val="000E07C3"/>
    <w:rsid w:val="000E55A6"/>
    <w:rsid w:val="000F1EBF"/>
    <w:rsid w:val="000F44FB"/>
    <w:rsid w:val="000F5695"/>
    <w:rsid w:val="0011013D"/>
    <w:rsid w:val="00123D8D"/>
    <w:rsid w:val="00124FC5"/>
    <w:rsid w:val="00125178"/>
    <w:rsid w:val="0012586E"/>
    <w:rsid w:val="001337F3"/>
    <w:rsid w:val="00160F8A"/>
    <w:rsid w:val="00162B02"/>
    <w:rsid w:val="00163ABF"/>
    <w:rsid w:val="00166337"/>
    <w:rsid w:val="00166700"/>
    <w:rsid w:val="001726BA"/>
    <w:rsid w:val="00172A27"/>
    <w:rsid w:val="00173D86"/>
    <w:rsid w:val="00177854"/>
    <w:rsid w:val="001835BE"/>
    <w:rsid w:val="00184118"/>
    <w:rsid w:val="00185285"/>
    <w:rsid w:val="00193778"/>
    <w:rsid w:val="0019392C"/>
    <w:rsid w:val="00193F8F"/>
    <w:rsid w:val="001951D1"/>
    <w:rsid w:val="0019711C"/>
    <w:rsid w:val="001A3CAB"/>
    <w:rsid w:val="001A67FB"/>
    <w:rsid w:val="001A7ABB"/>
    <w:rsid w:val="001B0B89"/>
    <w:rsid w:val="001C01E6"/>
    <w:rsid w:val="001C140E"/>
    <w:rsid w:val="001C32FC"/>
    <w:rsid w:val="001C5C76"/>
    <w:rsid w:val="001D15DA"/>
    <w:rsid w:val="001D2280"/>
    <w:rsid w:val="001D2A43"/>
    <w:rsid w:val="001E35F0"/>
    <w:rsid w:val="00201310"/>
    <w:rsid w:val="00204C8E"/>
    <w:rsid w:val="002053A9"/>
    <w:rsid w:val="0020782D"/>
    <w:rsid w:val="00212FE5"/>
    <w:rsid w:val="0021764C"/>
    <w:rsid w:val="0022563C"/>
    <w:rsid w:val="002262CB"/>
    <w:rsid w:val="0023232A"/>
    <w:rsid w:val="00235673"/>
    <w:rsid w:val="00237D25"/>
    <w:rsid w:val="002416D8"/>
    <w:rsid w:val="0024573A"/>
    <w:rsid w:val="0025592E"/>
    <w:rsid w:val="00265322"/>
    <w:rsid w:val="00266B80"/>
    <w:rsid w:val="00267471"/>
    <w:rsid w:val="00274FCE"/>
    <w:rsid w:val="00277F65"/>
    <w:rsid w:val="0028370D"/>
    <w:rsid w:val="002868F5"/>
    <w:rsid w:val="00293438"/>
    <w:rsid w:val="00293C1B"/>
    <w:rsid w:val="0029568A"/>
    <w:rsid w:val="00295E7C"/>
    <w:rsid w:val="002A273C"/>
    <w:rsid w:val="002A4F1E"/>
    <w:rsid w:val="002A5022"/>
    <w:rsid w:val="002B0BDC"/>
    <w:rsid w:val="002C79B0"/>
    <w:rsid w:val="002D1734"/>
    <w:rsid w:val="002D2BAA"/>
    <w:rsid w:val="002D553D"/>
    <w:rsid w:val="002E0AF1"/>
    <w:rsid w:val="002E1F6E"/>
    <w:rsid w:val="002E2810"/>
    <w:rsid w:val="002F1EEF"/>
    <w:rsid w:val="002F45DB"/>
    <w:rsid w:val="00300E3F"/>
    <w:rsid w:val="00304AC6"/>
    <w:rsid w:val="00305F19"/>
    <w:rsid w:val="003068B3"/>
    <w:rsid w:val="00310CC8"/>
    <w:rsid w:val="00314102"/>
    <w:rsid w:val="0032012C"/>
    <w:rsid w:val="0032333D"/>
    <w:rsid w:val="00330F1F"/>
    <w:rsid w:val="0033499B"/>
    <w:rsid w:val="00334AD3"/>
    <w:rsid w:val="00340408"/>
    <w:rsid w:val="00342699"/>
    <w:rsid w:val="0034462D"/>
    <w:rsid w:val="00345641"/>
    <w:rsid w:val="00350C09"/>
    <w:rsid w:val="003537FF"/>
    <w:rsid w:val="003615D3"/>
    <w:rsid w:val="00362A53"/>
    <w:rsid w:val="00365281"/>
    <w:rsid w:val="003673AF"/>
    <w:rsid w:val="00370967"/>
    <w:rsid w:val="00371E80"/>
    <w:rsid w:val="00376A70"/>
    <w:rsid w:val="0037708E"/>
    <w:rsid w:val="00377F82"/>
    <w:rsid w:val="00386D0C"/>
    <w:rsid w:val="0038711C"/>
    <w:rsid w:val="00391378"/>
    <w:rsid w:val="003927C3"/>
    <w:rsid w:val="003945CF"/>
    <w:rsid w:val="003A3565"/>
    <w:rsid w:val="003A39F8"/>
    <w:rsid w:val="003B0FD0"/>
    <w:rsid w:val="003B26CF"/>
    <w:rsid w:val="003B3E3E"/>
    <w:rsid w:val="003C0F8F"/>
    <w:rsid w:val="003C7008"/>
    <w:rsid w:val="003D1CBD"/>
    <w:rsid w:val="003D475A"/>
    <w:rsid w:val="003E08CE"/>
    <w:rsid w:val="003E0FD0"/>
    <w:rsid w:val="003F5DEE"/>
    <w:rsid w:val="0040019C"/>
    <w:rsid w:val="00401177"/>
    <w:rsid w:val="00405E1C"/>
    <w:rsid w:val="00405F27"/>
    <w:rsid w:val="00406629"/>
    <w:rsid w:val="004303D3"/>
    <w:rsid w:val="00436D66"/>
    <w:rsid w:val="00441B0F"/>
    <w:rsid w:val="00443EB2"/>
    <w:rsid w:val="00446A4B"/>
    <w:rsid w:val="00446F9C"/>
    <w:rsid w:val="00456B12"/>
    <w:rsid w:val="004613A1"/>
    <w:rsid w:val="00462E7A"/>
    <w:rsid w:val="004643DA"/>
    <w:rsid w:val="004709C3"/>
    <w:rsid w:val="0047217E"/>
    <w:rsid w:val="004723A8"/>
    <w:rsid w:val="00475A31"/>
    <w:rsid w:val="004777D8"/>
    <w:rsid w:val="00482500"/>
    <w:rsid w:val="00482FCF"/>
    <w:rsid w:val="00493853"/>
    <w:rsid w:val="004A0B3F"/>
    <w:rsid w:val="004A0C77"/>
    <w:rsid w:val="004A2CF4"/>
    <w:rsid w:val="004B4418"/>
    <w:rsid w:val="004B45A3"/>
    <w:rsid w:val="004B532C"/>
    <w:rsid w:val="004B75FD"/>
    <w:rsid w:val="004C108B"/>
    <w:rsid w:val="004D231A"/>
    <w:rsid w:val="004E0CAC"/>
    <w:rsid w:val="004E1E8E"/>
    <w:rsid w:val="004E3866"/>
    <w:rsid w:val="004F10A1"/>
    <w:rsid w:val="004F604B"/>
    <w:rsid w:val="0050046B"/>
    <w:rsid w:val="005024FB"/>
    <w:rsid w:val="00504225"/>
    <w:rsid w:val="005070F9"/>
    <w:rsid w:val="005224A7"/>
    <w:rsid w:val="00527F66"/>
    <w:rsid w:val="00532D54"/>
    <w:rsid w:val="0053654C"/>
    <w:rsid w:val="00536C11"/>
    <w:rsid w:val="00537580"/>
    <w:rsid w:val="00537844"/>
    <w:rsid w:val="0054635D"/>
    <w:rsid w:val="00547DB9"/>
    <w:rsid w:val="00553FBC"/>
    <w:rsid w:val="0055418D"/>
    <w:rsid w:val="0056052B"/>
    <w:rsid w:val="00560B26"/>
    <w:rsid w:val="00562FDD"/>
    <w:rsid w:val="005753C5"/>
    <w:rsid w:val="00581C1D"/>
    <w:rsid w:val="0058501B"/>
    <w:rsid w:val="005903E6"/>
    <w:rsid w:val="005936D8"/>
    <w:rsid w:val="00595F02"/>
    <w:rsid w:val="005970B0"/>
    <w:rsid w:val="005B3BDC"/>
    <w:rsid w:val="005B6F32"/>
    <w:rsid w:val="005C302F"/>
    <w:rsid w:val="005C305B"/>
    <w:rsid w:val="005C47E7"/>
    <w:rsid w:val="005C7158"/>
    <w:rsid w:val="005D07EE"/>
    <w:rsid w:val="005D4F71"/>
    <w:rsid w:val="005D50CC"/>
    <w:rsid w:val="005D5CFC"/>
    <w:rsid w:val="005D5E51"/>
    <w:rsid w:val="005D6640"/>
    <w:rsid w:val="005E605F"/>
    <w:rsid w:val="005F5725"/>
    <w:rsid w:val="005F58D7"/>
    <w:rsid w:val="005F74CC"/>
    <w:rsid w:val="005F7AAC"/>
    <w:rsid w:val="00614385"/>
    <w:rsid w:val="006160F4"/>
    <w:rsid w:val="00616825"/>
    <w:rsid w:val="006214D5"/>
    <w:rsid w:val="00624A46"/>
    <w:rsid w:val="006270B2"/>
    <w:rsid w:val="00632B66"/>
    <w:rsid w:val="00637DC6"/>
    <w:rsid w:val="00641EEE"/>
    <w:rsid w:val="00645F0F"/>
    <w:rsid w:val="0064752B"/>
    <w:rsid w:val="00655E05"/>
    <w:rsid w:val="0066535C"/>
    <w:rsid w:val="0066628D"/>
    <w:rsid w:val="006743AE"/>
    <w:rsid w:val="00675AB0"/>
    <w:rsid w:val="00675F27"/>
    <w:rsid w:val="00680093"/>
    <w:rsid w:val="0068153D"/>
    <w:rsid w:val="00681F50"/>
    <w:rsid w:val="00683F9E"/>
    <w:rsid w:val="006857E1"/>
    <w:rsid w:val="00685A62"/>
    <w:rsid w:val="00685FE8"/>
    <w:rsid w:val="006A27B5"/>
    <w:rsid w:val="006A499F"/>
    <w:rsid w:val="006B11AC"/>
    <w:rsid w:val="006B13AA"/>
    <w:rsid w:val="006C1909"/>
    <w:rsid w:val="006C656C"/>
    <w:rsid w:val="006D03FE"/>
    <w:rsid w:val="006D316C"/>
    <w:rsid w:val="006D59EF"/>
    <w:rsid w:val="006E67F8"/>
    <w:rsid w:val="006E7175"/>
    <w:rsid w:val="006F4237"/>
    <w:rsid w:val="006F4859"/>
    <w:rsid w:val="006F61D4"/>
    <w:rsid w:val="006F62F6"/>
    <w:rsid w:val="00705795"/>
    <w:rsid w:val="00710C3E"/>
    <w:rsid w:val="00713284"/>
    <w:rsid w:val="0071376C"/>
    <w:rsid w:val="00713E57"/>
    <w:rsid w:val="007419C8"/>
    <w:rsid w:val="00744A38"/>
    <w:rsid w:val="00745224"/>
    <w:rsid w:val="00747A65"/>
    <w:rsid w:val="00755499"/>
    <w:rsid w:val="0076178C"/>
    <w:rsid w:val="00764632"/>
    <w:rsid w:val="007651F5"/>
    <w:rsid w:val="00770F7D"/>
    <w:rsid w:val="007715EC"/>
    <w:rsid w:val="00776279"/>
    <w:rsid w:val="00780596"/>
    <w:rsid w:val="007908BC"/>
    <w:rsid w:val="007A3D8B"/>
    <w:rsid w:val="007B3464"/>
    <w:rsid w:val="007B4A06"/>
    <w:rsid w:val="007B65AE"/>
    <w:rsid w:val="007C4FBD"/>
    <w:rsid w:val="007C506E"/>
    <w:rsid w:val="007C5F1F"/>
    <w:rsid w:val="007C733D"/>
    <w:rsid w:val="007D07F8"/>
    <w:rsid w:val="007D1FA7"/>
    <w:rsid w:val="007D561D"/>
    <w:rsid w:val="007E012E"/>
    <w:rsid w:val="007E5277"/>
    <w:rsid w:val="007E6431"/>
    <w:rsid w:val="007E7C2F"/>
    <w:rsid w:val="007F44C9"/>
    <w:rsid w:val="007F552C"/>
    <w:rsid w:val="00800EE9"/>
    <w:rsid w:val="00806E80"/>
    <w:rsid w:val="00813D88"/>
    <w:rsid w:val="008210A5"/>
    <w:rsid w:val="008267D8"/>
    <w:rsid w:val="00827D2E"/>
    <w:rsid w:val="008315C6"/>
    <w:rsid w:val="008325C1"/>
    <w:rsid w:val="008330F9"/>
    <w:rsid w:val="008341E9"/>
    <w:rsid w:val="0083696C"/>
    <w:rsid w:val="00836B4F"/>
    <w:rsid w:val="0083723A"/>
    <w:rsid w:val="008378A2"/>
    <w:rsid w:val="008451B6"/>
    <w:rsid w:val="00846153"/>
    <w:rsid w:val="00847C9F"/>
    <w:rsid w:val="008500DE"/>
    <w:rsid w:val="00854040"/>
    <w:rsid w:val="00855402"/>
    <w:rsid w:val="0086371D"/>
    <w:rsid w:val="0086428B"/>
    <w:rsid w:val="008708D3"/>
    <w:rsid w:val="00873580"/>
    <w:rsid w:val="008777DA"/>
    <w:rsid w:val="00883D74"/>
    <w:rsid w:val="00886008"/>
    <w:rsid w:val="0088693B"/>
    <w:rsid w:val="008936BE"/>
    <w:rsid w:val="008A1B1E"/>
    <w:rsid w:val="008A24AC"/>
    <w:rsid w:val="008A6234"/>
    <w:rsid w:val="008B2AC6"/>
    <w:rsid w:val="008B7878"/>
    <w:rsid w:val="008C0EC3"/>
    <w:rsid w:val="008C372D"/>
    <w:rsid w:val="008C4656"/>
    <w:rsid w:val="008C6C2F"/>
    <w:rsid w:val="008D00D8"/>
    <w:rsid w:val="008E1896"/>
    <w:rsid w:val="008E1F97"/>
    <w:rsid w:val="008E67AD"/>
    <w:rsid w:val="008F0D44"/>
    <w:rsid w:val="008F694C"/>
    <w:rsid w:val="009057B8"/>
    <w:rsid w:val="00906CC6"/>
    <w:rsid w:val="009079F9"/>
    <w:rsid w:val="009120A0"/>
    <w:rsid w:val="00912CEF"/>
    <w:rsid w:val="00914080"/>
    <w:rsid w:val="00915C97"/>
    <w:rsid w:val="0092557A"/>
    <w:rsid w:val="00931861"/>
    <w:rsid w:val="009338C2"/>
    <w:rsid w:val="00935D2B"/>
    <w:rsid w:val="00952A9E"/>
    <w:rsid w:val="009544F1"/>
    <w:rsid w:val="00963A75"/>
    <w:rsid w:val="0096515A"/>
    <w:rsid w:val="00972815"/>
    <w:rsid w:val="009728E4"/>
    <w:rsid w:val="0097352D"/>
    <w:rsid w:val="00973686"/>
    <w:rsid w:val="00974291"/>
    <w:rsid w:val="00974A8D"/>
    <w:rsid w:val="0097557C"/>
    <w:rsid w:val="00977549"/>
    <w:rsid w:val="009839A9"/>
    <w:rsid w:val="00985CEC"/>
    <w:rsid w:val="009A22FB"/>
    <w:rsid w:val="009A2A56"/>
    <w:rsid w:val="009A391A"/>
    <w:rsid w:val="009B1C49"/>
    <w:rsid w:val="009B3529"/>
    <w:rsid w:val="009C030A"/>
    <w:rsid w:val="009C0597"/>
    <w:rsid w:val="009C06C5"/>
    <w:rsid w:val="009C4747"/>
    <w:rsid w:val="009D3AAB"/>
    <w:rsid w:val="009D43CC"/>
    <w:rsid w:val="009D6F67"/>
    <w:rsid w:val="009E0785"/>
    <w:rsid w:val="009E1059"/>
    <w:rsid w:val="009E374B"/>
    <w:rsid w:val="009E66C9"/>
    <w:rsid w:val="009E74B5"/>
    <w:rsid w:val="009F1A86"/>
    <w:rsid w:val="009F62C7"/>
    <w:rsid w:val="009F6E04"/>
    <w:rsid w:val="00A031D4"/>
    <w:rsid w:val="00A04446"/>
    <w:rsid w:val="00A04D3D"/>
    <w:rsid w:val="00A06A3F"/>
    <w:rsid w:val="00A06F5A"/>
    <w:rsid w:val="00A101F6"/>
    <w:rsid w:val="00A1119B"/>
    <w:rsid w:val="00A11201"/>
    <w:rsid w:val="00A15A28"/>
    <w:rsid w:val="00A25EBB"/>
    <w:rsid w:val="00A3428D"/>
    <w:rsid w:val="00A356B1"/>
    <w:rsid w:val="00A36A88"/>
    <w:rsid w:val="00A419A8"/>
    <w:rsid w:val="00A42D52"/>
    <w:rsid w:val="00A47C89"/>
    <w:rsid w:val="00A516D1"/>
    <w:rsid w:val="00A51A6E"/>
    <w:rsid w:val="00A531BC"/>
    <w:rsid w:val="00A662D6"/>
    <w:rsid w:val="00A66CEA"/>
    <w:rsid w:val="00A70D15"/>
    <w:rsid w:val="00A7233A"/>
    <w:rsid w:val="00A75EBA"/>
    <w:rsid w:val="00A76810"/>
    <w:rsid w:val="00A81FE4"/>
    <w:rsid w:val="00A8477B"/>
    <w:rsid w:val="00A869BE"/>
    <w:rsid w:val="00A87961"/>
    <w:rsid w:val="00A95087"/>
    <w:rsid w:val="00A95430"/>
    <w:rsid w:val="00AA0831"/>
    <w:rsid w:val="00AA102D"/>
    <w:rsid w:val="00AA3369"/>
    <w:rsid w:val="00AA3A65"/>
    <w:rsid w:val="00AA5434"/>
    <w:rsid w:val="00AB2BF9"/>
    <w:rsid w:val="00AB32EC"/>
    <w:rsid w:val="00AB4B13"/>
    <w:rsid w:val="00AC0644"/>
    <w:rsid w:val="00AC2CAF"/>
    <w:rsid w:val="00AC3641"/>
    <w:rsid w:val="00AD3C4B"/>
    <w:rsid w:val="00AD7319"/>
    <w:rsid w:val="00AE1529"/>
    <w:rsid w:val="00AE6DC1"/>
    <w:rsid w:val="00AF06B5"/>
    <w:rsid w:val="00AF4A5C"/>
    <w:rsid w:val="00AF5A1B"/>
    <w:rsid w:val="00B055BF"/>
    <w:rsid w:val="00B15E83"/>
    <w:rsid w:val="00B17756"/>
    <w:rsid w:val="00B221E8"/>
    <w:rsid w:val="00B36563"/>
    <w:rsid w:val="00B40772"/>
    <w:rsid w:val="00B428A2"/>
    <w:rsid w:val="00B42FD9"/>
    <w:rsid w:val="00B52EAC"/>
    <w:rsid w:val="00B54A42"/>
    <w:rsid w:val="00B56607"/>
    <w:rsid w:val="00B579B8"/>
    <w:rsid w:val="00B6301F"/>
    <w:rsid w:val="00B657CC"/>
    <w:rsid w:val="00B66998"/>
    <w:rsid w:val="00B903D2"/>
    <w:rsid w:val="00B91EBD"/>
    <w:rsid w:val="00BA17E3"/>
    <w:rsid w:val="00BA2EC3"/>
    <w:rsid w:val="00BA7D4F"/>
    <w:rsid w:val="00BB4115"/>
    <w:rsid w:val="00BC084B"/>
    <w:rsid w:val="00BC0B5D"/>
    <w:rsid w:val="00BC23D8"/>
    <w:rsid w:val="00BC3569"/>
    <w:rsid w:val="00BC6B7A"/>
    <w:rsid w:val="00BD0636"/>
    <w:rsid w:val="00BD0CF4"/>
    <w:rsid w:val="00BD45AC"/>
    <w:rsid w:val="00BE0951"/>
    <w:rsid w:val="00BE0AB4"/>
    <w:rsid w:val="00BE65E1"/>
    <w:rsid w:val="00C05FAD"/>
    <w:rsid w:val="00C07470"/>
    <w:rsid w:val="00C1185C"/>
    <w:rsid w:val="00C12044"/>
    <w:rsid w:val="00C23D2B"/>
    <w:rsid w:val="00C36422"/>
    <w:rsid w:val="00C405BB"/>
    <w:rsid w:val="00C40F56"/>
    <w:rsid w:val="00C47CB4"/>
    <w:rsid w:val="00C5359C"/>
    <w:rsid w:val="00C54752"/>
    <w:rsid w:val="00C61184"/>
    <w:rsid w:val="00C64AB8"/>
    <w:rsid w:val="00C65FD9"/>
    <w:rsid w:val="00C73C3A"/>
    <w:rsid w:val="00C7763D"/>
    <w:rsid w:val="00C87827"/>
    <w:rsid w:val="00C94A71"/>
    <w:rsid w:val="00C96E2B"/>
    <w:rsid w:val="00C9799A"/>
    <w:rsid w:val="00CA049E"/>
    <w:rsid w:val="00CA399A"/>
    <w:rsid w:val="00CB1ED6"/>
    <w:rsid w:val="00CB3F70"/>
    <w:rsid w:val="00CB5E63"/>
    <w:rsid w:val="00CC5F27"/>
    <w:rsid w:val="00CC6B2A"/>
    <w:rsid w:val="00CD201C"/>
    <w:rsid w:val="00CD3AE0"/>
    <w:rsid w:val="00CD5D1E"/>
    <w:rsid w:val="00CD7AAF"/>
    <w:rsid w:val="00CE13B9"/>
    <w:rsid w:val="00CF1C79"/>
    <w:rsid w:val="00CF6B6E"/>
    <w:rsid w:val="00D072EC"/>
    <w:rsid w:val="00D1033C"/>
    <w:rsid w:val="00D11EA9"/>
    <w:rsid w:val="00D12C46"/>
    <w:rsid w:val="00D14AFD"/>
    <w:rsid w:val="00D14E3A"/>
    <w:rsid w:val="00D14FAC"/>
    <w:rsid w:val="00D16D8A"/>
    <w:rsid w:val="00D273B3"/>
    <w:rsid w:val="00D310A4"/>
    <w:rsid w:val="00D40284"/>
    <w:rsid w:val="00D44A28"/>
    <w:rsid w:val="00D5046C"/>
    <w:rsid w:val="00D51213"/>
    <w:rsid w:val="00D53BD6"/>
    <w:rsid w:val="00D6040F"/>
    <w:rsid w:val="00D6314F"/>
    <w:rsid w:val="00D6368D"/>
    <w:rsid w:val="00D63F12"/>
    <w:rsid w:val="00D64E87"/>
    <w:rsid w:val="00D65753"/>
    <w:rsid w:val="00D660B0"/>
    <w:rsid w:val="00D73673"/>
    <w:rsid w:val="00D81633"/>
    <w:rsid w:val="00D8206E"/>
    <w:rsid w:val="00D84D4B"/>
    <w:rsid w:val="00D855EB"/>
    <w:rsid w:val="00D92012"/>
    <w:rsid w:val="00D941DB"/>
    <w:rsid w:val="00D94D1A"/>
    <w:rsid w:val="00D96443"/>
    <w:rsid w:val="00D97DDD"/>
    <w:rsid w:val="00DA05FE"/>
    <w:rsid w:val="00DA21E1"/>
    <w:rsid w:val="00DA3271"/>
    <w:rsid w:val="00DA4B82"/>
    <w:rsid w:val="00DB120D"/>
    <w:rsid w:val="00DB18C1"/>
    <w:rsid w:val="00DB449D"/>
    <w:rsid w:val="00DB496E"/>
    <w:rsid w:val="00DB56D1"/>
    <w:rsid w:val="00DC5BB4"/>
    <w:rsid w:val="00DD5153"/>
    <w:rsid w:val="00DE52D4"/>
    <w:rsid w:val="00DF0106"/>
    <w:rsid w:val="00E0749C"/>
    <w:rsid w:val="00E1060C"/>
    <w:rsid w:val="00E151A3"/>
    <w:rsid w:val="00E17D66"/>
    <w:rsid w:val="00E21301"/>
    <w:rsid w:val="00E23E12"/>
    <w:rsid w:val="00E264F9"/>
    <w:rsid w:val="00E26BF5"/>
    <w:rsid w:val="00E37CE3"/>
    <w:rsid w:val="00E40E41"/>
    <w:rsid w:val="00E41E6C"/>
    <w:rsid w:val="00E44F74"/>
    <w:rsid w:val="00E54247"/>
    <w:rsid w:val="00E54632"/>
    <w:rsid w:val="00E673AB"/>
    <w:rsid w:val="00E70E4E"/>
    <w:rsid w:val="00E76C9C"/>
    <w:rsid w:val="00E77BA5"/>
    <w:rsid w:val="00E9746B"/>
    <w:rsid w:val="00EA2230"/>
    <w:rsid w:val="00EB0CF9"/>
    <w:rsid w:val="00EB0DAF"/>
    <w:rsid w:val="00EB402F"/>
    <w:rsid w:val="00EB42F8"/>
    <w:rsid w:val="00EB4379"/>
    <w:rsid w:val="00EC03C3"/>
    <w:rsid w:val="00EC4EC0"/>
    <w:rsid w:val="00ED2E94"/>
    <w:rsid w:val="00ED5BA8"/>
    <w:rsid w:val="00ED6648"/>
    <w:rsid w:val="00ED7F67"/>
    <w:rsid w:val="00EE017D"/>
    <w:rsid w:val="00EE545C"/>
    <w:rsid w:val="00EE5B1C"/>
    <w:rsid w:val="00EE5F26"/>
    <w:rsid w:val="00F033EB"/>
    <w:rsid w:val="00F03F02"/>
    <w:rsid w:val="00F040DF"/>
    <w:rsid w:val="00F11C2C"/>
    <w:rsid w:val="00F15C8E"/>
    <w:rsid w:val="00F24155"/>
    <w:rsid w:val="00F27B24"/>
    <w:rsid w:val="00F30BAB"/>
    <w:rsid w:val="00F33789"/>
    <w:rsid w:val="00F35BD1"/>
    <w:rsid w:val="00F40C6A"/>
    <w:rsid w:val="00F43157"/>
    <w:rsid w:val="00F4477D"/>
    <w:rsid w:val="00F57FB0"/>
    <w:rsid w:val="00F6570F"/>
    <w:rsid w:val="00F707E9"/>
    <w:rsid w:val="00F7162E"/>
    <w:rsid w:val="00F769F2"/>
    <w:rsid w:val="00F77E80"/>
    <w:rsid w:val="00F8001A"/>
    <w:rsid w:val="00F80041"/>
    <w:rsid w:val="00F8154E"/>
    <w:rsid w:val="00F815AD"/>
    <w:rsid w:val="00F83DE0"/>
    <w:rsid w:val="00F84BFC"/>
    <w:rsid w:val="00F86AFC"/>
    <w:rsid w:val="00F900B1"/>
    <w:rsid w:val="00F93F88"/>
    <w:rsid w:val="00F948A8"/>
    <w:rsid w:val="00F956B3"/>
    <w:rsid w:val="00F96594"/>
    <w:rsid w:val="00F97A94"/>
    <w:rsid w:val="00FA500F"/>
    <w:rsid w:val="00FA76F5"/>
    <w:rsid w:val="00FB00B4"/>
    <w:rsid w:val="00FB16A8"/>
    <w:rsid w:val="00FB5029"/>
    <w:rsid w:val="00FC261F"/>
    <w:rsid w:val="00FC2686"/>
    <w:rsid w:val="00FC64D3"/>
    <w:rsid w:val="00FC785C"/>
    <w:rsid w:val="00FD1A1D"/>
    <w:rsid w:val="00FD5AE9"/>
    <w:rsid w:val="00FE1EB5"/>
    <w:rsid w:val="00FE248D"/>
    <w:rsid w:val="00FE3ED4"/>
    <w:rsid w:val="00FE75A8"/>
    <w:rsid w:val="00FF19CA"/>
    <w:rsid w:val="00FF1A71"/>
    <w:rsid w:val="00FF2EE9"/>
    <w:rsid w:val="00FF4CF0"/>
    <w:rsid w:val="00FF53D6"/>
    <w:rsid w:val="00FF7614"/>
    <w:rsid w:val="03522570"/>
    <w:rsid w:val="047341FB"/>
    <w:rsid w:val="07AC4165"/>
    <w:rsid w:val="0A550002"/>
    <w:rsid w:val="0A8E3AE2"/>
    <w:rsid w:val="0AEF6821"/>
    <w:rsid w:val="0D4D1645"/>
    <w:rsid w:val="0EE720D0"/>
    <w:rsid w:val="115E178F"/>
    <w:rsid w:val="11920CFD"/>
    <w:rsid w:val="177278D8"/>
    <w:rsid w:val="18712A93"/>
    <w:rsid w:val="19850629"/>
    <w:rsid w:val="19F60746"/>
    <w:rsid w:val="1B114590"/>
    <w:rsid w:val="1C45139B"/>
    <w:rsid w:val="1FD0587D"/>
    <w:rsid w:val="20EE771A"/>
    <w:rsid w:val="222D3945"/>
    <w:rsid w:val="227C5354"/>
    <w:rsid w:val="22F334AD"/>
    <w:rsid w:val="23E02C9C"/>
    <w:rsid w:val="247260A8"/>
    <w:rsid w:val="25177AFC"/>
    <w:rsid w:val="258F7240"/>
    <w:rsid w:val="26665E8F"/>
    <w:rsid w:val="267829C8"/>
    <w:rsid w:val="28707620"/>
    <w:rsid w:val="29554ABE"/>
    <w:rsid w:val="29D37D2A"/>
    <w:rsid w:val="2A6B6334"/>
    <w:rsid w:val="2A8E0325"/>
    <w:rsid w:val="2B8C000A"/>
    <w:rsid w:val="2C897510"/>
    <w:rsid w:val="2F376B57"/>
    <w:rsid w:val="2F3C1EC6"/>
    <w:rsid w:val="2FC10386"/>
    <w:rsid w:val="30BB3500"/>
    <w:rsid w:val="3128637F"/>
    <w:rsid w:val="3204001F"/>
    <w:rsid w:val="32B93C0E"/>
    <w:rsid w:val="34C63E1E"/>
    <w:rsid w:val="35565623"/>
    <w:rsid w:val="356D7AAE"/>
    <w:rsid w:val="3893638B"/>
    <w:rsid w:val="3AA5694E"/>
    <w:rsid w:val="3AA86AEA"/>
    <w:rsid w:val="3F5911C2"/>
    <w:rsid w:val="3F88051D"/>
    <w:rsid w:val="3FA74574"/>
    <w:rsid w:val="40E709B0"/>
    <w:rsid w:val="43460FA3"/>
    <w:rsid w:val="444C4DA7"/>
    <w:rsid w:val="44CC7B8D"/>
    <w:rsid w:val="49A651FF"/>
    <w:rsid w:val="49EA7C07"/>
    <w:rsid w:val="4BC23023"/>
    <w:rsid w:val="4CC970FF"/>
    <w:rsid w:val="4EF93E81"/>
    <w:rsid w:val="4EFE39E4"/>
    <w:rsid w:val="4F0B5D83"/>
    <w:rsid w:val="50DF7D1F"/>
    <w:rsid w:val="53162E24"/>
    <w:rsid w:val="533A6A95"/>
    <w:rsid w:val="53A876FC"/>
    <w:rsid w:val="567D0644"/>
    <w:rsid w:val="57413542"/>
    <w:rsid w:val="58406E56"/>
    <w:rsid w:val="591B227C"/>
    <w:rsid w:val="5D25708D"/>
    <w:rsid w:val="5E664384"/>
    <w:rsid w:val="5FA03051"/>
    <w:rsid w:val="5FB47C42"/>
    <w:rsid w:val="6052344A"/>
    <w:rsid w:val="609D7744"/>
    <w:rsid w:val="63C35D91"/>
    <w:rsid w:val="63CF1F76"/>
    <w:rsid w:val="63FB5349"/>
    <w:rsid w:val="64224395"/>
    <w:rsid w:val="644B0FAB"/>
    <w:rsid w:val="647E2FE6"/>
    <w:rsid w:val="6514600F"/>
    <w:rsid w:val="661875EF"/>
    <w:rsid w:val="678F588F"/>
    <w:rsid w:val="68420388"/>
    <w:rsid w:val="684378A7"/>
    <w:rsid w:val="6AB56865"/>
    <w:rsid w:val="6C8F58F7"/>
    <w:rsid w:val="6DA956AC"/>
    <w:rsid w:val="6E787C0C"/>
    <w:rsid w:val="6E8A7950"/>
    <w:rsid w:val="6EA07106"/>
    <w:rsid w:val="6EEE464F"/>
    <w:rsid w:val="6F3E380B"/>
    <w:rsid w:val="6FCA1077"/>
    <w:rsid w:val="708D5091"/>
    <w:rsid w:val="75A31693"/>
    <w:rsid w:val="75ED7D0A"/>
    <w:rsid w:val="76134221"/>
    <w:rsid w:val="76322AFB"/>
    <w:rsid w:val="77C93337"/>
    <w:rsid w:val="786122EC"/>
    <w:rsid w:val="78EE588B"/>
    <w:rsid w:val="79247776"/>
    <w:rsid w:val="798E7A94"/>
    <w:rsid w:val="798F2D97"/>
    <w:rsid w:val="7A89365A"/>
    <w:rsid w:val="7AC82BE2"/>
    <w:rsid w:val="7CCB4E18"/>
    <w:rsid w:val="7CE809B5"/>
    <w:rsid w:val="7D7A6268"/>
    <w:rsid w:val="7EB20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b/>
      <w:bCs/>
      <w:kern w:val="2"/>
      <w:sz w:val="28"/>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7"/>
    <w:unhideWhenUsed/>
    <w:qFormat/>
    <w:uiPriority w:val="99"/>
    <w:rPr>
      <w:sz w:val="18"/>
      <w:szCs w:val="18"/>
    </w:rPr>
  </w:style>
  <w:style w:type="paragraph" w:styleId="3">
    <w:name w:val="footer"/>
    <w:basedOn w:val="1"/>
    <w:link w:val="16"/>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5">
    <w:name w:val="Normal (Web)"/>
    <w:basedOn w:val="1"/>
    <w:qFormat/>
    <w:uiPriority w:val="0"/>
    <w:pPr>
      <w:widowControl/>
      <w:spacing w:before="100" w:beforeAutospacing="1" w:after="100" w:afterAutospacing="1"/>
      <w:jc w:val="left"/>
    </w:pPr>
    <w:rPr>
      <w:rFonts w:cs="宋体"/>
      <w:b w:val="0"/>
      <w:bCs w:val="0"/>
      <w:kern w:val="0"/>
      <w:sz w:val="24"/>
    </w:rPr>
  </w:style>
  <w:style w:type="table" w:styleId="7">
    <w:name w:val="Table Grid"/>
    <w:basedOn w:val="6"/>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9">
    <w:name w:val="Strong"/>
    <w:basedOn w:val="8"/>
    <w:qFormat/>
    <w:uiPriority w:val="0"/>
    <w:rPr>
      <w:b/>
    </w:rPr>
  </w:style>
  <w:style w:type="character" w:styleId="10">
    <w:name w:val="Emphasis"/>
    <w:qFormat/>
    <w:uiPriority w:val="0"/>
    <w:rPr>
      <w:i/>
      <w:iCs/>
    </w:rPr>
  </w:style>
  <w:style w:type="character" w:styleId="11">
    <w:name w:val="Hyperlink"/>
    <w:unhideWhenUsed/>
    <w:qFormat/>
    <w:uiPriority w:val="99"/>
    <w:rPr>
      <w:color w:val="0000FF"/>
      <w:u w:val="single"/>
    </w:rPr>
  </w:style>
  <w:style w:type="paragraph" w:customStyle="1" w:styleId="12">
    <w:name w:val="p0"/>
    <w:basedOn w:val="1"/>
    <w:link w:val="14"/>
    <w:qFormat/>
    <w:uiPriority w:val="0"/>
    <w:pPr>
      <w:widowControl/>
    </w:pPr>
    <w:rPr>
      <w:rFonts w:ascii="Times New Roman" w:hAnsi="Times New Roman"/>
      <w:b w:val="0"/>
      <w:bCs w:val="0"/>
      <w:kern w:val="0"/>
      <w:sz w:val="21"/>
      <w:szCs w:val="21"/>
    </w:rPr>
  </w:style>
  <w:style w:type="paragraph" w:customStyle="1" w:styleId="13">
    <w:name w:val="(文字) (文字)"/>
    <w:basedOn w:val="1"/>
    <w:qFormat/>
    <w:uiPriority w:val="0"/>
    <w:pPr>
      <w:widowControl/>
      <w:spacing w:after="160" w:line="240" w:lineRule="exact"/>
      <w:jc w:val="left"/>
    </w:pPr>
    <w:rPr>
      <w:rFonts w:ascii="Tahoma" w:hAnsi="Tahoma" w:eastAsia="Times New Roman" w:cs="Tahoma"/>
      <w:b w:val="0"/>
      <w:bCs w:val="0"/>
      <w:kern w:val="0"/>
      <w:sz w:val="20"/>
      <w:szCs w:val="20"/>
      <w:lang w:eastAsia="en-US"/>
    </w:rPr>
  </w:style>
  <w:style w:type="character" w:customStyle="1" w:styleId="14">
    <w:name w:val="p0 Char"/>
    <w:link w:val="12"/>
    <w:qFormat/>
    <w:uiPriority w:val="0"/>
    <w:rPr>
      <w:sz w:val="21"/>
      <w:szCs w:val="21"/>
    </w:rPr>
  </w:style>
  <w:style w:type="character" w:customStyle="1" w:styleId="15">
    <w:name w:val="apple-converted-space"/>
    <w:qFormat/>
    <w:uiPriority w:val="0"/>
  </w:style>
  <w:style w:type="character" w:customStyle="1" w:styleId="16">
    <w:name w:val="页脚 Char"/>
    <w:basedOn w:val="8"/>
    <w:link w:val="3"/>
    <w:qFormat/>
    <w:locked/>
    <w:uiPriority w:val="99"/>
    <w:rPr>
      <w:rFonts w:ascii="宋体" w:hAnsi="宋体"/>
      <w:b/>
      <w:bCs/>
      <w:kern w:val="2"/>
      <w:sz w:val="18"/>
      <w:szCs w:val="24"/>
    </w:rPr>
  </w:style>
  <w:style w:type="character" w:customStyle="1" w:styleId="17">
    <w:name w:val="批注框文本 Char"/>
    <w:link w:val="2"/>
    <w:semiHidden/>
    <w:qFormat/>
    <w:uiPriority w:val="99"/>
    <w:rPr>
      <w:rFonts w:ascii="宋体" w:hAnsi="宋体"/>
      <w:b/>
      <w:bCs/>
      <w:kern w:val="2"/>
      <w:sz w:val="18"/>
      <w:szCs w:val="18"/>
    </w:rPr>
  </w:style>
  <w:style w:type="character" w:customStyle="1" w:styleId="18">
    <w:name w:val="jd_colo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A12FB-DB21-4FF7-84B1-A46CB074B9F5}">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Pages>
  <Words>5340</Words>
  <Characters>5455</Characters>
  <Lines>63</Lines>
  <Paragraphs>17</Paragraphs>
  <TotalTime>0</TotalTime>
  <ScaleCrop>false</ScaleCrop>
  <LinksUpToDate>false</LinksUpToDate>
  <CharactersWithSpaces>553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11:06:00Z</dcterms:created>
  <dc:creator>USER</dc:creator>
  <cp:lastModifiedBy>闽南风计调部-张芒</cp:lastModifiedBy>
  <cp:lastPrinted>2018-10-19T02:40:00Z</cp:lastPrinted>
  <dcterms:modified xsi:type="dcterms:W3CDTF">2019-09-06T08:28:50Z</dcterms:modified>
  <dc:title>迷上厦门———小资风情+鼓浪屿三日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